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36" w:rsidRPr="00E5690C" w:rsidRDefault="00783052" w:rsidP="00FE1D07">
      <w:pPr>
        <w:pStyle w:val="ParagraphStyle"/>
        <w:spacing w:before="240" w:after="120" w:line="264" w:lineRule="auto"/>
        <w:ind w:left="708" w:firstLine="708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календарно-тематическое планирование уроков математики в 3 классе.</w:t>
      </w:r>
    </w:p>
    <w:tbl>
      <w:tblPr>
        <w:tblW w:w="136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5"/>
        <w:gridCol w:w="2122"/>
        <w:gridCol w:w="6"/>
        <w:gridCol w:w="708"/>
        <w:gridCol w:w="851"/>
        <w:gridCol w:w="850"/>
        <w:gridCol w:w="851"/>
        <w:gridCol w:w="2666"/>
        <w:gridCol w:w="6"/>
        <w:gridCol w:w="157"/>
        <w:gridCol w:w="6"/>
        <w:gridCol w:w="2126"/>
        <w:gridCol w:w="839"/>
        <w:gridCol w:w="12"/>
        <w:gridCol w:w="986"/>
        <w:gridCol w:w="6"/>
        <w:gridCol w:w="853"/>
      </w:tblGrid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783052" w:rsidP="00FE1D07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  <w:r>
              <w:rPr>
                <w:rStyle w:val="Normaltext"/>
                <w:sz w:val="24"/>
                <w:szCs w:val="24"/>
              </w:rPr>
              <w:t>№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2430CC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36936" w:rsidRPr="00E5690C">
              <w:rPr>
                <w:rFonts w:ascii="Times New Roman" w:hAnsi="Times New Roman" w:cs="Times New Roman"/>
              </w:rPr>
              <w:t>ема урока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2430CC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36936" w:rsidRPr="00E5690C">
              <w:rPr>
                <w:rFonts w:ascii="Times New Roman" w:hAnsi="Times New Roman" w:cs="Times New Roman"/>
              </w:rPr>
              <w:t>оличество ча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2430CC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36936" w:rsidRPr="00E5690C">
              <w:rPr>
                <w:rFonts w:ascii="Times New Roman" w:hAnsi="Times New Roman" w:cs="Times New Roman"/>
              </w:rPr>
              <w:t>ата проведения по план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2430CC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36936" w:rsidRPr="00E5690C">
              <w:rPr>
                <w:rFonts w:ascii="Times New Roman" w:hAnsi="Times New Roman" w:cs="Times New Roman"/>
              </w:rPr>
              <w:t>ата фактического про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2430CC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36936" w:rsidRPr="00E5690C">
              <w:rPr>
                <w:rFonts w:ascii="Times New Roman" w:hAnsi="Times New Roman" w:cs="Times New Roman"/>
              </w:rPr>
              <w:t>ип урок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2430CC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936936" w:rsidRPr="00E5690C">
              <w:rPr>
                <w:rFonts w:ascii="Times New Roman" w:hAnsi="Times New Roman" w:cs="Times New Roman"/>
              </w:rPr>
              <w:t>лементы содержания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требования к уровню подготовленности учащихс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783052" w:rsidP="00FE1D0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r w:rsidR="00936936" w:rsidRPr="00E5690C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онтроля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2430CC" w:rsidP="00FE1D0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936936" w:rsidRPr="00E5690C">
              <w:rPr>
                <w:rFonts w:ascii="Times New Roman" w:hAnsi="Times New Roman" w:cs="Times New Roman"/>
                <w:color w:val="000000"/>
              </w:rPr>
              <w:t>омашнее задание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2430CC" w:rsidP="00FE1D0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936936" w:rsidRPr="00E5690C">
              <w:rPr>
                <w:rFonts w:ascii="Times New Roman" w:hAnsi="Times New Roman" w:cs="Times New Roman"/>
                <w:color w:val="000000"/>
              </w:rPr>
              <w:t>оррективы</w:t>
            </w: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11</w:t>
            </w:r>
          </w:p>
        </w:tc>
      </w:tr>
      <w:tr w:rsidR="00936936" w:rsidRPr="00E5690C" w:rsidTr="00A80A7E">
        <w:trPr>
          <w:jc w:val="center"/>
        </w:trPr>
        <w:tc>
          <w:tcPr>
            <w:tcW w:w="13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874690" w:rsidRDefault="00936936" w:rsidP="00FE1D07">
            <w:pPr>
              <w:pStyle w:val="ParagraphStyle"/>
              <w:tabs>
                <w:tab w:val="left" w:pos="570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90C">
              <w:rPr>
                <w:rFonts w:ascii="Times New Roman" w:hAnsi="Times New Roman" w:cs="Times New Roman"/>
                <w:b/>
                <w:bCs/>
              </w:rPr>
              <w:t>Раздел 1. Площадь и ее измерение.</w:t>
            </w:r>
            <w:r w:rsidR="008746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74690" w:rsidRPr="00085C26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874690" w:rsidRPr="00085C26">
              <w:rPr>
                <w:rFonts w:ascii="Times New Roman" w:hAnsi="Times New Roman" w:cs="Times New Roman"/>
                <w:b/>
              </w:rPr>
              <w:t>14, уроков контроля – 2.</w:t>
            </w: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Понятие о площади </w:t>
            </w:r>
            <w:r w:rsidRPr="00E5690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5E2" w:rsidRPr="00E5690C" w:rsidRDefault="000005E2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1</w:t>
            </w:r>
          </w:p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6F05FB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Изучение и первичное закрепление новых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6F05FB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90C">
              <w:rPr>
                <w:rFonts w:ascii="Times New Roman" w:hAnsi="Times New Roman" w:cs="Times New Roman"/>
              </w:rPr>
              <w:t>Площадь фигуры.</w:t>
            </w:r>
            <w:r w:rsidR="00141AE9" w:rsidRPr="00E5690C">
              <w:rPr>
                <w:rFonts w:ascii="Times New Roman" w:hAnsi="Times New Roman" w:cs="Times New Roman"/>
              </w:rPr>
              <w:t xml:space="preserve"> </w:t>
            </w:r>
            <w:r w:rsidRPr="00E5690C">
              <w:rPr>
                <w:rFonts w:ascii="Times New Roman" w:hAnsi="Times New Roman" w:cs="Times New Roman"/>
              </w:rPr>
              <w:t>Порядок выполнения</w:t>
            </w:r>
            <w:r w:rsidR="00141AE9" w:rsidRPr="00E5690C">
              <w:rPr>
                <w:rFonts w:ascii="Times New Roman" w:hAnsi="Times New Roman" w:cs="Times New Roman"/>
              </w:rPr>
              <w:t xml:space="preserve"> </w:t>
            </w:r>
            <w:r w:rsidRPr="00E5690C">
              <w:rPr>
                <w:rFonts w:ascii="Times New Roman" w:hAnsi="Times New Roman" w:cs="Times New Roman"/>
              </w:rPr>
              <w:t>арифметических действий в сложных выражениях.</w:t>
            </w:r>
            <w:r w:rsidR="00783052">
              <w:rPr>
                <w:rFonts w:ascii="Times New Roman" w:hAnsi="Times New Roman" w:cs="Times New Roman"/>
              </w:rPr>
              <w:t>(1-4).</w:t>
            </w:r>
            <w:r w:rsidRPr="00E569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141AE9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Знать:</w:t>
            </w:r>
          </w:p>
          <w:p w:rsidR="00141AE9" w:rsidRPr="00E5690C" w:rsidRDefault="00141AE9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-понятие «площадь фигуры»;</w:t>
            </w:r>
          </w:p>
          <w:p w:rsidR="00141AE9" w:rsidRPr="00E5690C" w:rsidRDefault="00141AE9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-таблицу сложения однозначных чисел.</w:t>
            </w:r>
          </w:p>
          <w:p w:rsidR="00141AE9" w:rsidRPr="00E5690C" w:rsidRDefault="00141AE9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Уметь выполнять краткую запись условия задачи и решать текстовые задач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141AE9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Фронтальный</w:t>
            </w:r>
            <w:r w:rsidR="001E4B63">
              <w:rPr>
                <w:rFonts w:ascii="Times New Roman" w:hAnsi="Times New Roman" w:cs="Times New Roman"/>
              </w:rPr>
              <w:t>.</w:t>
            </w:r>
            <w:r w:rsidR="001E4B63">
              <w:rPr>
                <w:rFonts w:ascii="Times New Roman" w:hAnsi="Times New Roman" w:cs="Times New Roman"/>
                <w:bCs/>
              </w:rPr>
              <w:t xml:space="preserve"> Устный счёт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6561EF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3(2)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Сравнени</w:t>
            </w:r>
            <w:r w:rsidR="00141AE9" w:rsidRPr="00E5690C">
              <w:rPr>
                <w:rFonts w:ascii="Times New Roman" w:hAnsi="Times New Roman" w:cs="Times New Roman"/>
              </w:rPr>
              <w:t>е площадей различных фигур визу</w:t>
            </w:r>
            <w:r w:rsidRPr="00E5690C">
              <w:rPr>
                <w:rFonts w:ascii="Times New Roman" w:hAnsi="Times New Roman" w:cs="Times New Roman"/>
              </w:rPr>
              <w:t>ально</w:t>
            </w:r>
            <w:r w:rsidR="00141AE9" w:rsidRPr="00E56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F539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141AE9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E5690C">
              <w:rPr>
                <w:rFonts w:ascii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141AE9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E5690C">
              <w:rPr>
                <w:rFonts w:ascii="Times New Roman" w:hAnsi="Times New Roman" w:cs="Times New Roman"/>
                <w:bCs/>
              </w:rPr>
              <w:t>Площадь фигуры. Распознавание и изображение геометрических фигур.</w:t>
            </w:r>
            <w:r w:rsidR="00783052">
              <w:rPr>
                <w:rFonts w:ascii="Times New Roman" w:hAnsi="Times New Roman" w:cs="Times New Roman"/>
                <w:bCs/>
              </w:rPr>
              <w:t xml:space="preserve"> (5-8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76D0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Уметь сравнивать площади фигур «на глаз» и наложением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141AE9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Фронтальный</w:t>
            </w:r>
            <w:r w:rsidR="006561EF">
              <w:rPr>
                <w:rFonts w:ascii="Times New Roman" w:hAnsi="Times New Roman" w:cs="Times New Roman"/>
              </w:rPr>
              <w:t>. Взаимопроверка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C6F08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1, №1,2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Сравнение площадей различных фигур </w:t>
            </w:r>
            <w:r w:rsidRPr="00E5690C">
              <w:rPr>
                <w:rFonts w:ascii="Times New Roman" w:hAnsi="Times New Roman" w:cs="Times New Roman"/>
              </w:rPr>
              <w:lastRenderedPageBreak/>
              <w:t>визуально и наложением</w:t>
            </w:r>
            <w:r w:rsidR="00476D06" w:rsidRPr="00E56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F539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76D0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  <w:iCs/>
              </w:rPr>
              <w:t>Комбинированный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76D0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  <w:bCs/>
              </w:rPr>
              <w:t>Площадь фигуры. Распознавание и изображение геометрических фигур.</w:t>
            </w:r>
            <w:r w:rsidR="00783052">
              <w:rPr>
                <w:rFonts w:ascii="Times New Roman" w:hAnsi="Times New Roman" w:cs="Times New Roman"/>
                <w:bCs/>
              </w:rPr>
              <w:t xml:space="preserve"> </w:t>
            </w:r>
            <w:r w:rsidR="00783052">
              <w:rPr>
                <w:rFonts w:ascii="Times New Roman" w:hAnsi="Times New Roman" w:cs="Times New Roman"/>
                <w:bCs/>
              </w:rPr>
              <w:lastRenderedPageBreak/>
              <w:t>(</w:t>
            </w:r>
            <w:r w:rsidR="004C0BA6">
              <w:rPr>
                <w:rFonts w:ascii="Times New Roman" w:hAnsi="Times New Roman" w:cs="Times New Roman"/>
                <w:bCs/>
              </w:rPr>
              <w:t>9-14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76D0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lastRenderedPageBreak/>
              <w:t>Уметь сравнивать площади фигур «на глаз» и наложением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76D0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  <w:iCs/>
              </w:rPr>
              <w:t>Фронтальный</w:t>
            </w:r>
            <w:r w:rsidR="006561EF">
              <w:rPr>
                <w:rFonts w:ascii="Times New Roman" w:hAnsi="Times New Roman" w:cs="Times New Roman"/>
                <w:iCs/>
              </w:rPr>
              <w:t>. Индив</w:t>
            </w:r>
            <w:r w:rsidR="006561EF">
              <w:rPr>
                <w:rFonts w:ascii="Times New Roman" w:hAnsi="Times New Roman" w:cs="Times New Roman"/>
                <w:iCs/>
              </w:rPr>
              <w:lastRenderedPageBreak/>
              <w:t>идуальный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C6F08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 № 1,  3,4,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76D0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  <w:iCs/>
              </w:rPr>
              <w:t>Сравнение площадей фигур с помощью мерок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F539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76D0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  <w:iCs/>
              </w:rPr>
              <w:t>Комбинированный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76D0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Использование произвольных мерок для измерения и сравнения площадей фигур.</w:t>
            </w:r>
            <w:r w:rsidR="004C0BA6">
              <w:rPr>
                <w:rFonts w:ascii="Times New Roman" w:hAnsi="Times New Roman" w:cs="Times New Roman"/>
              </w:rPr>
              <w:t xml:space="preserve"> (15-25)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76D0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Уметь проводить измерения площади геометрических фигур с помощью мерок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76D0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C6F08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1, № 6,7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C0BA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Вычисление площади фигуры с помощью палетк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F539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76D0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C0BA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ычисление площади фигуры с помощью палетки. Уравнения. Текстовые задачи.(26-29). 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C0BA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алгоритм приближённого вычисления площади фигуры с помощью палетки. </w:t>
            </w:r>
            <w:r w:rsidR="00476D06" w:rsidRPr="00E5690C">
              <w:rPr>
                <w:rFonts w:ascii="Times New Roman" w:hAnsi="Times New Roman" w:cs="Times New Roman"/>
              </w:rPr>
              <w:t>Уметь решать текстовые задачи ариф</w:t>
            </w:r>
            <w:r>
              <w:rPr>
                <w:rFonts w:ascii="Times New Roman" w:hAnsi="Times New Roman" w:cs="Times New Roman"/>
              </w:rPr>
              <w:t>метическим способом</w:t>
            </w:r>
            <w:r w:rsidR="00476D06" w:rsidRPr="00E56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  <w:r w:rsidR="001E4B63">
              <w:rPr>
                <w:rFonts w:ascii="Times New Roman" w:hAnsi="Times New Roman" w:cs="Times New Roman"/>
                <w:bCs/>
              </w:rPr>
              <w:t xml:space="preserve"> Устный счёт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6561EF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 23,25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Измерение площади произвольными мерками квадратной формы</w:t>
            </w:r>
            <w:r w:rsidR="00E5690C" w:rsidRPr="00E5690C">
              <w:rPr>
                <w:rFonts w:ascii="Times New Roman" w:hAnsi="Times New Roman" w:cs="Times New Roman"/>
              </w:rPr>
              <w:t>.</w:t>
            </w:r>
            <w:r w:rsidRPr="00E569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F539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  <w:iCs/>
              </w:rPr>
              <w:t>Площадь фигуры.</w:t>
            </w:r>
            <w:r w:rsidR="004C0BA6">
              <w:rPr>
                <w:rFonts w:ascii="Times New Roman" w:hAnsi="Times New Roman" w:cs="Times New Roman"/>
                <w:iCs/>
              </w:rPr>
              <w:t xml:space="preserve"> Составные задачи. Сложные выражения. (30-36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  <w:iCs/>
              </w:rPr>
              <w:t>Уметь проводить измерения площадей геометрических фигур с помощью разных мерок и проводить сравнения площадей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Математический диктант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C6F08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1, № 8,9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Входная контрольная работа</w:t>
            </w:r>
            <w:r w:rsidR="00E5690C" w:rsidRPr="00E56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F539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верка, оценка и коррекция ЗУН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кстовые задачи, сложные выражения, величины, сравнения величин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казать знания и умения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Анализ контрольной работы</w:t>
            </w:r>
            <w:r w:rsidR="00B170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F539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бинированны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кстовые задачи, сложные выражения, величины, сравнения величин.</w:t>
            </w:r>
            <w:r w:rsidR="004C0BA6">
              <w:rPr>
                <w:rFonts w:ascii="Times New Roman" w:hAnsi="Times New Roman" w:cs="Times New Roman"/>
                <w:iCs/>
              </w:rPr>
              <w:t>(37-40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являть и анализировать ошибк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C6F08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1, № 9,10,1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F658F0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Знакомство с общепринятыми мерами площади, их связь с единицами длины</w:t>
            </w:r>
            <w:r w:rsidR="00B170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F658F0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B1701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EF794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диницы измерения площади и их запись.</w:t>
            </w:r>
            <w:r w:rsidR="004C0BA6">
              <w:rPr>
                <w:rFonts w:ascii="Times New Roman" w:hAnsi="Times New Roman" w:cs="Times New Roman"/>
                <w:iCs/>
              </w:rPr>
              <w:t xml:space="preserve"> (41-45), (46-50)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EF7946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единицу измерения площади – к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, кв. мм, кв. дм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EF794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  <w:r w:rsidR="001E4B63">
              <w:rPr>
                <w:rFonts w:ascii="Times New Roman" w:hAnsi="Times New Roman" w:cs="Times New Roman"/>
                <w:bCs/>
              </w:rPr>
              <w:t xml:space="preserve"> Устный счёт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F658F0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44..</w:t>
            </w:r>
            <w:r w:rsidR="004C6F08">
              <w:rPr>
                <w:rFonts w:ascii="Times New Roman" w:hAnsi="Times New Roman" w:cs="Times New Roman"/>
              </w:rPr>
              <w:t xml:space="preserve"> Т. № 1, № 12,13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C0BA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Определение площади прямоугольника косвенным путем – умножением его длины на ширину</w:t>
            </w:r>
            <w:r w:rsidR="00EF79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2430CC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EF794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EF794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числение площади прямоугольника. Решение текстовых задач.</w:t>
            </w:r>
            <w:r w:rsidR="004C0BA6">
              <w:rPr>
                <w:rFonts w:ascii="Times New Roman" w:hAnsi="Times New Roman" w:cs="Times New Roman"/>
                <w:iCs/>
              </w:rPr>
              <w:t>(51-54)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EF794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задачи на нахождение площади прямоугольника. Знать правила вычисления площади прямоугольника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EF794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  <w:r w:rsidR="002430CC"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4C6F08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1, № 14,15,16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E5690C" w:rsidRDefault="0093693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F658F0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C0B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EF794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Определение площади прямоугольника косвенным путем – умножением его длины на ширин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4C0BA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EF794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EF794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EF794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бинированны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EF794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числение площади прямоугольника. Решение текстовых задач. Решение сложных выражений.</w:t>
            </w:r>
            <w:r w:rsidR="004C0BA6">
              <w:rPr>
                <w:rFonts w:ascii="Times New Roman" w:hAnsi="Times New Roman" w:cs="Times New Roman"/>
                <w:iCs/>
              </w:rPr>
              <w:t xml:space="preserve"> (55-59), (60-63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EF794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задачи на нахождение площади прямоугольника. Знать правила вычисления площади прямоугольника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023D7F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  <w:r w:rsidR="001E4B63">
              <w:rPr>
                <w:rFonts w:ascii="Times New Roman" w:hAnsi="Times New Roman" w:cs="Times New Roman"/>
                <w:bCs/>
              </w:rPr>
              <w:t xml:space="preserve"> Устный счёт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4C6F08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. № 1, № 17,18,19. Т. № 1, № 20,2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EF794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BA6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A6" w:rsidRDefault="00F658F0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C0B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A6" w:rsidRPr="00E5690C" w:rsidRDefault="004C0BA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мер площад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A6" w:rsidRDefault="002430CC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A6" w:rsidRPr="00E5690C" w:rsidRDefault="004C0BA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A6" w:rsidRPr="00E5690C" w:rsidRDefault="004C0BA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A6" w:rsidRDefault="004C0BA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</w:t>
            </w:r>
            <w:r>
              <w:rPr>
                <w:rFonts w:ascii="Times New Roman" w:hAnsi="Times New Roman" w:cs="Times New Roman"/>
                <w:iCs/>
              </w:rPr>
              <w:lastRenderedPageBreak/>
              <w:t>кум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A6" w:rsidRDefault="004C0BA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блица мер площади. Единицы длин. Задачи </w:t>
            </w:r>
            <w:r>
              <w:rPr>
                <w:rFonts w:ascii="Times New Roman" w:hAnsi="Times New Roman" w:cs="Times New Roman"/>
              </w:rPr>
              <w:lastRenderedPageBreak/>
              <w:t>на вычисление площади. (64-68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A6" w:rsidRDefault="004C0BA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таблицу мер площади. Уметь </w:t>
            </w:r>
            <w:r>
              <w:rPr>
                <w:rFonts w:ascii="Times New Roman" w:hAnsi="Times New Roman" w:cs="Times New Roman"/>
              </w:rPr>
              <w:lastRenderedPageBreak/>
              <w:t>решать задачи на вычисление площад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A6" w:rsidRDefault="004C0BA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1B24">
              <w:rPr>
                <w:rFonts w:ascii="Times New Roman" w:hAnsi="Times New Roman" w:cs="Times New Roman"/>
              </w:rPr>
              <w:lastRenderedPageBreak/>
              <w:t>Индивидуаль</w:t>
            </w:r>
            <w:r w:rsidRPr="00BB1B24">
              <w:rPr>
                <w:rFonts w:ascii="Times New Roman" w:hAnsi="Times New Roman" w:cs="Times New Roman"/>
              </w:rPr>
              <w:lastRenderedPageBreak/>
              <w:t>ный опрос. Самостояте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A6" w:rsidRPr="00E5690C" w:rsidRDefault="004C6F08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Т. № 1, № </w:t>
            </w:r>
            <w:r>
              <w:rPr>
                <w:rFonts w:ascii="Times New Roman" w:hAnsi="Times New Roman" w:cs="Times New Roman"/>
                <w:bCs/>
              </w:rPr>
              <w:lastRenderedPageBreak/>
              <w:t>22,23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A6" w:rsidRPr="00E5690C" w:rsidRDefault="004C0BA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FAA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4C0BA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658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EF794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E5690C">
              <w:rPr>
                <w:rFonts w:ascii="Times New Roman" w:hAnsi="Times New Roman" w:cs="Times New Roman"/>
              </w:rPr>
              <w:br/>
              <w:t>по теме «Площадь и ее измерение»</w:t>
            </w:r>
            <w:r w:rsidR="00023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2430CC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EF794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EF7946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023D7F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и оценка знаний.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Default="00023D7F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и на нахождение п</w:t>
            </w:r>
            <w:r w:rsidR="004C0BA6">
              <w:rPr>
                <w:rFonts w:ascii="Times New Roman" w:hAnsi="Times New Roman" w:cs="Times New Roman"/>
                <w:iCs/>
              </w:rPr>
              <w:t>лощади прямоугольника, меры длины и площади</w:t>
            </w:r>
            <w:r>
              <w:rPr>
                <w:rFonts w:ascii="Times New Roman" w:hAnsi="Times New Roman" w:cs="Times New Roman"/>
                <w:iCs/>
              </w:rPr>
              <w:t>, сложные выражения.</w:t>
            </w:r>
            <w:r w:rsidR="004C0BA6">
              <w:rPr>
                <w:rFonts w:ascii="Times New Roman" w:hAnsi="Times New Roman" w:cs="Times New Roman"/>
                <w:iCs/>
              </w:rPr>
              <w:t xml:space="preserve"> «Проверь себя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023D7F" w:rsidRPr="00E5690C" w:rsidRDefault="00023D7F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023D7F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умения и навык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023D7F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EF794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946" w:rsidRPr="00E5690C" w:rsidRDefault="00EF794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936" w:rsidRPr="00E5690C" w:rsidTr="00A80A7E">
        <w:trPr>
          <w:jc w:val="center"/>
        </w:trPr>
        <w:tc>
          <w:tcPr>
            <w:tcW w:w="13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36" w:rsidRPr="000B6523" w:rsidRDefault="00936936" w:rsidP="00FE1D0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90C">
              <w:rPr>
                <w:rFonts w:ascii="Times New Roman" w:hAnsi="Times New Roman" w:cs="Times New Roman"/>
                <w:b/>
                <w:bCs/>
              </w:rPr>
              <w:t xml:space="preserve">Раздел 2. </w:t>
            </w:r>
            <w:r w:rsidR="00C44849">
              <w:rPr>
                <w:rFonts w:ascii="Times New Roman" w:hAnsi="Times New Roman" w:cs="Times New Roman"/>
                <w:b/>
                <w:bCs/>
              </w:rPr>
              <w:t>Деление с остатком</w:t>
            </w:r>
            <w:r w:rsidRPr="00E5690C">
              <w:rPr>
                <w:rFonts w:ascii="Times New Roman" w:hAnsi="Times New Roman" w:cs="Times New Roman"/>
                <w:b/>
                <w:bCs/>
              </w:rPr>
              <w:t>.</w:t>
            </w:r>
            <w:r w:rsidR="000B6523">
              <w:rPr>
                <w:rFonts w:ascii="Times New Roman" w:hAnsi="Times New Roman" w:cs="Times New Roman"/>
              </w:rPr>
              <w:t xml:space="preserve"> - </w:t>
            </w:r>
            <w:r w:rsidR="000B6523" w:rsidRPr="00085C26">
              <w:rPr>
                <w:rFonts w:ascii="Times New Roman" w:hAnsi="Times New Roman" w:cs="Times New Roman"/>
                <w:b/>
              </w:rPr>
              <w:t>10 уроков, контроля-1.</w:t>
            </w:r>
          </w:p>
        </w:tc>
      </w:tr>
      <w:tr w:rsidR="00C82FAA" w:rsidRPr="007F723D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4C0BA6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E4B6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7F723D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еление чисел. Нахождение делимого на отрезке натурального ряда чисел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2430CC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уральный ряд чисел. Название компонентов действия деления.</w:t>
            </w:r>
            <w:r w:rsidR="004C0BA6">
              <w:rPr>
                <w:rFonts w:ascii="Times New Roman" w:hAnsi="Times New Roman" w:cs="Times New Roman"/>
                <w:bCs/>
              </w:rPr>
              <w:t>(69-72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натуральный ряд чисел, названия компонентов действия деления. Уметь решать текстовые задачи арифметическим способом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</w:t>
            </w:r>
            <w:r w:rsidR="002430CC"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. № 1, № 24,25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82FAA" w:rsidRPr="007F723D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4C0BA6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E4B6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ысл действия деления с остатком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2430CC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Cs/>
              </w:rPr>
              <w:lastRenderedPageBreak/>
              <w:t>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еление с остатком. </w:t>
            </w:r>
            <w:r w:rsidR="000172AA">
              <w:rPr>
                <w:rFonts w:ascii="Times New Roman" w:hAnsi="Times New Roman" w:cs="Times New Roman"/>
                <w:bCs/>
              </w:rPr>
              <w:t>Текстовые задачи в два действия.</w:t>
            </w:r>
            <w:r w:rsidR="004C0BA6">
              <w:rPr>
                <w:rFonts w:ascii="Times New Roman" w:hAnsi="Times New Roman" w:cs="Times New Roman"/>
                <w:bCs/>
              </w:rPr>
              <w:t xml:space="preserve"> (73-77)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делить с остатком. Знать способы решения задач на умножение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1E4B63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дивидуальный опрос.</w:t>
            </w:r>
            <w:r w:rsidR="001E4B63">
              <w:rPr>
                <w:rFonts w:ascii="Times New Roman" w:hAnsi="Times New Roman" w:cs="Times New Roman"/>
                <w:bCs/>
              </w:rPr>
              <w:t xml:space="preserve"> Устный счё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. № 1, № 26-29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23D" w:rsidRPr="007F723D" w:rsidRDefault="007F723D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82FAA" w:rsidRPr="007F723D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4C0BA6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1E4B6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ы измерения массы – центнер и тонна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2430CC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ы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ы измерения массы. Центнер. Тонна. Соотношение единиц массы.</w:t>
            </w:r>
            <w:r w:rsidR="004C0BA6">
              <w:rPr>
                <w:rFonts w:ascii="Times New Roman" w:hAnsi="Times New Roman" w:cs="Times New Roman"/>
                <w:bCs/>
              </w:rPr>
              <w:t xml:space="preserve"> (78-82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разряды трехзначных чисел, новые единицы измерения массы, их соотношение. Уметь читать и записывать трехзначные числ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1E4B63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№ 82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82FAA" w:rsidRPr="007F723D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4C0BA6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E4B6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гда остаток равен 1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2430CC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ление с остатком. Единицы массы (кг,ц, т).</w:t>
            </w:r>
            <w:r w:rsidR="004C0BA6">
              <w:rPr>
                <w:rFonts w:ascii="Times New Roman" w:hAnsi="Times New Roman" w:cs="Times New Roman"/>
                <w:bCs/>
              </w:rPr>
              <w:t>(83-87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0172AA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единицы массы, деление с остатком. Уметь решать текстовые задачи арифметическим способом, делить с остатком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</w:t>
            </w:r>
            <w:r w:rsidR="002430CC"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1E4B63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.</w:t>
            </w:r>
            <w:r w:rsidR="00C90B75">
              <w:rPr>
                <w:rFonts w:ascii="Times New Roman" w:hAnsi="Times New Roman" w:cs="Times New Roman"/>
              </w:rPr>
              <w:t xml:space="preserve"> Т. № </w:t>
            </w:r>
            <w:r w:rsidR="000B6523">
              <w:rPr>
                <w:rFonts w:ascii="Times New Roman" w:hAnsi="Times New Roman" w:cs="Times New Roman"/>
              </w:rPr>
              <w:t xml:space="preserve">1, </w:t>
            </w:r>
            <w:r w:rsidR="00C90B75">
              <w:rPr>
                <w:rFonts w:ascii="Times New Roman" w:hAnsi="Times New Roman" w:cs="Times New Roman"/>
              </w:rPr>
              <w:t>30,3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82FAA" w:rsidRPr="007F723D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1E4B63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чи на кратное сравнение. 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2430CC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ление с остатком. Решение задач арифметическим способом.</w:t>
            </w:r>
            <w:r w:rsidR="004C0BA6">
              <w:rPr>
                <w:rFonts w:ascii="Times New Roman" w:hAnsi="Times New Roman" w:cs="Times New Roman"/>
                <w:bCs/>
              </w:rPr>
              <w:t xml:space="preserve"> (88-94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авила деления с остатком. Уметь решать текстовые задачи арифметическим способом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дивидуальный опрос.</w:t>
            </w:r>
            <w:r w:rsidR="001E4B63">
              <w:rPr>
                <w:rFonts w:ascii="Times New Roman" w:hAnsi="Times New Roman" w:cs="Times New Roman"/>
                <w:bCs/>
              </w:rPr>
              <w:t xml:space="preserve"> Устный счё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1E4B63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№ 93,94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AA" w:rsidRPr="007F723D" w:rsidRDefault="000172AA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0B75" w:rsidRPr="007F723D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больший остаток всегда на 1 меньше делителя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зучение и первичное закрепление новых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еление с остатком. Единицы массы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ц, т) (95-98)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единицы массы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ц, т). Уметь делить с остатком, решать текстовые задачи арифметическим способом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дивиду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</w:t>
            </w:r>
            <w:r w:rsidRPr="00E5690C">
              <w:rPr>
                <w:rFonts w:ascii="Times New Roman" w:hAnsi="Times New Roman" w:cs="Times New Roman"/>
              </w:rPr>
              <w:lastRenderedPageBreak/>
              <w:t>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 № 1, № 32,33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0B75" w:rsidRPr="007F723D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больший остаток всегда на 1 меньше делителя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ление с остатком. Решение уравнений с остатком. (99-104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Уметь делить с остатком, решать уравнения с остатком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№ 104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0B75" w:rsidRPr="007F723D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тные и нечетные числа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я «четные и нечетные числа». Черчение фигуры с  заданной площадью. Сравнение величин. (105-109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решать текстовые задачи арифметическим способом, находить площадь фигуры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. № 1, № 34,3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0B75" w:rsidRPr="007F723D" w:rsidTr="00085C26">
        <w:trPr>
          <w:trHeight w:val="1631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ая работа по теме «Деление с остатком»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контроля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F02AD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кстовые задачи, уравнения на деление с остатком, сравнение выражений. 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казать знания и умения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сьменная контро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0B75" w:rsidRPr="007F723D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и работа над ошибкам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закрепление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кстовые задачи, уравнения на деление с остатком, сравнение выражений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являть и анализировать ошибк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дивидуальный. Устный счё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6 уравнений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F723D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0B75" w:rsidRPr="007F723D" w:rsidTr="00A80A7E">
        <w:trPr>
          <w:jc w:val="center"/>
        </w:trPr>
        <w:tc>
          <w:tcPr>
            <w:tcW w:w="13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0B6523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5C5">
              <w:rPr>
                <w:rFonts w:ascii="Times New Roman" w:hAnsi="Times New Roman" w:cs="Times New Roman"/>
                <w:b/>
                <w:bCs/>
              </w:rPr>
              <w:t>Раздел 3. Сложение и вычитание трехзначных чисел.</w:t>
            </w:r>
            <w:r w:rsidR="000B652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0B6523" w:rsidRPr="00085C26">
              <w:rPr>
                <w:rFonts w:ascii="Times New Roman" w:hAnsi="Times New Roman" w:cs="Times New Roman"/>
                <w:b/>
              </w:rPr>
              <w:t>16 уроков, контроля – 2.</w:t>
            </w: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Однознач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двузначные, трехзначные числа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</w:t>
            </w:r>
            <w:r>
              <w:rPr>
                <w:rFonts w:ascii="Times New Roman" w:hAnsi="Times New Roman" w:cs="Times New Roman"/>
              </w:rPr>
              <w:lastRenderedPageBreak/>
              <w:t>рение и закрепление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туральные числа. </w:t>
            </w:r>
            <w:r w:rsidRPr="00E5690C">
              <w:rPr>
                <w:rFonts w:ascii="Times New Roman" w:hAnsi="Times New Roman" w:cs="Times New Roman"/>
              </w:rPr>
              <w:lastRenderedPageBreak/>
              <w:t>Однозначные</w:t>
            </w:r>
            <w:r>
              <w:rPr>
                <w:rFonts w:ascii="Times New Roman" w:hAnsi="Times New Roman" w:cs="Times New Roman"/>
              </w:rPr>
              <w:t>, двузначные, трехзначные числа. Названия, последовательность натуральных чисел. (110-115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основные </w:t>
            </w:r>
            <w:r>
              <w:rPr>
                <w:rFonts w:ascii="Times New Roman" w:hAnsi="Times New Roman" w:cs="Times New Roman"/>
              </w:rPr>
              <w:lastRenderedPageBreak/>
              <w:t>принципы построения десятичной системы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</w:t>
            </w:r>
            <w:r>
              <w:rPr>
                <w:rFonts w:ascii="Times New Roman" w:hAnsi="Times New Roman" w:cs="Times New Roman"/>
              </w:rPr>
              <w:lastRenderedPageBreak/>
              <w:t>тояте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lastRenderedPageBreak/>
              <w:t>1, № 114,115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равнение трехзнач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бинированны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асти задачи. Задачи простые, составные. (116-119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1, № 36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trHeight w:val="1770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t xml:space="preserve">и вычитание </w:t>
            </w:r>
            <w:r w:rsidRPr="00E5690C">
              <w:rPr>
                <w:rFonts w:ascii="Times New Roman" w:hAnsi="Times New Roman" w:cs="Times New Roman"/>
              </w:rPr>
              <w:t>трехзначных чисел без перехода через разряд е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Изучение и первичное закрепление новых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ложение трехзначных чисел без перехода через разряд единиц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ощади фигур с прямыми углами. Уравнения. (120-122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складывать трёхзначные числа «столбиком», вычислять площадь прямоугольника, решать уравнения на нахождение неиз-го уменьшаемого.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>
              <w:rPr>
                <w:rFonts w:ascii="Times New Roman" w:hAnsi="Times New Roman" w:cs="Times New Roman"/>
                <w:bCs/>
              </w:rPr>
              <w:t xml:space="preserve"> Устный счё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5 сумм и 5 разностей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ложение трехзначных чисел без перехода и с переходом через разряд е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Cs/>
              </w:rPr>
              <w:lastRenderedPageBreak/>
              <w:t>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lastRenderedPageBreak/>
              <w:t>Сложение трехзначных чисел без перехода и с переходом через разряд единиц</w:t>
            </w:r>
            <w:r>
              <w:rPr>
                <w:rFonts w:ascii="Times New Roman" w:hAnsi="Times New Roman" w:cs="Times New Roman"/>
              </w:rPr>
              <w:t>. Уравн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дачи с единицами измерения массы. (123-125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аблицу сложения. Уметь складывать трёхзначные числа с переходом через разряд. Решать уравнения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>
              <w:rPr>
                <w:rFonts w:ascii="Times New Roman" w:hAnsi="Times New Roman" w:cs="Times New Roman"/>
                <w:bCs/>
              </w:rPr>
              <w:t xml:space="preserve"> Устный счё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Т. № 1, № 37,38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оставление краткой записи в форме таблицы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ложение трехзначных чисел без перехода и с переходом через разряд единиц</w:t>
            </w:r>
            <w:r>
              <w:rPr>
                <w:rFonts w:ascii="Times New Roman" w:hAnsi="Times New Roman" w:cs="Times New Roman"/>
              </w:rPr>
              <w:t>. Единицы площади. Сравнение сложных выражений. (126-130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единицы площади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равнивать сложные выражения. Составлять краткую запись задачи в форме таблицы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129,130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Вычитание трехзначных чисел без перехода через разряд е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бинированны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Вычитание трехзначных чисел без перехода через разряд единиц</w:t>
            </w:r>
            <w:r>
              <w:rPr>
                <w:rFonts w:ascii="Times New Roman" w:hAnsi="Times New Roman" w:cs="Times New Roman"/>
              </w:rPr>
              <w:t>. Уравнения. Площадь фигуры с прямыми углами. Составление задачи по таблице. (131-136)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меть вычитать трёхзначные числа, находить закономерности при решении уравнений, составлять задачи по таблице. Знать правила нахождения площади прямоугольник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BB1B24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C90B75" w:rsidRPr="00BB1B24" w:rsidRDefault="00C90B75" w:rsidP="00FE1D07">
            <w:pPr>
              <w:jc w:val="both"/>
              <w:rPr>
                <w:sz w:val="24"/>
                <w:szCs w:val="24"/>
              </w:rPr>
            </w:pPr>
            <w:r w:rsidRPr="00BB1B2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Самостояте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136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Вычитание трехзначных чисел без перехода и с переходом через разряд единиц</w:t>
            </w:r>
            <w:r>
              <w:rPr>
                <w:rFonts w:ascii="Times New Roman" w:hAnsi="Times New Roman" w:cs="Times New Roman"/>
              </w:rPr>
              <w:t>.</w:t>
            </w:r>
            <w:r w:rsidRPr="00E56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 с недостающими данными.</w:t>
            </w:r>
            <w:r w:rsidRPr="00E5690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бинированны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Вычитание трехзначных чисел без перехода и с переходом через разряд единиц</w:t>
            </w:r>
            <w:r>
              <w:rPr>
                <w:rFonts w:ascii="Times New Roman" w:hAnsi="Times New Roman" w:cs="Times New Roman"/>
              </w:rPr>
              <w:t>.</w:t>
            </w:r>
            <w:r w:rsidRPr="00E56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 с недостающими данными. Единицы массы. (137-140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меть вычитать трёхзначные числа без перехода и с переходом через разряд, решать задачи с единицами массы. Уметь различать задачи с недостающими данным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1, № 39,4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ложение трехзначных чисел без перехода и с переходом че</w:t>
            </w:r>
            <w:r>
              <w:rPr>
                <w:rFonts w:ascii="Times New Roman" w:hAnsi="Times New Roman" w:cs="Times New Roman"/>
              </w:rPr>
              <w:t>рез разряд десятков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крепление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ложение трехзначных чисел без перехода и с переходом че</w:t>
            </w:r>
            <w:r>
              <w:rPr>
                <w:rFonts w:ascii="Times New Roman" w:hAnsi="Times New Roman" w:cs="Times New Roman"/>
              </w:rPr>
              <w:t>рез разряд десятков. Выражение единиц измерения длины и площади. Вычисление площади фигур.(141-144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складывать трёхзначные числа </w:t>
            </w:r>
            <w:r w:rsidRPr="00E5690C">
              <w:rPr>
                <w:rFonts w:ascii="Times New Roman" w:hAnsi="Times New Roman" w:cs="Times New Roman"/>
              </w:rPr>
              <w:t>без перехода и с переходом че</w:t>
            </w:r>
            <w:r>
              <w:rPr>
                <w:rFonts w:ascii="Times New Roman" w:hAnsi="Times New Roman" w:cs="Times New Roman"/>
              </w:rPr>
              <w:t>рез разряд десятков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нахождения площади прямоугольника, единицы измерения длины и площад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1B24">
              <w:rPr>
                <w:rFonts w:ascii="Times New Roman" w:hAnsi="Times New Roman" w:cs="Times New Roman"/>
              </w:rPr>
              <w:t>Индивидуальный опрос. Самостояте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Т. № 1, № 41,42,4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ложение и в</w:t>
            </w:r>
            <w:r w:rsidRPr="00E5690C">
              <w:rPr>
                <w:rFonts w:ascii="Times New Roman" w:hAnsi="Times New Roman" w:cs="Times New Roman"/>
              </w:rPr>
              <w:t>ычитание трехзначных чисел без перехода и с переходом через разряд десят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вторение и закрепление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ложение и в</w:t>
            </w:r>
            <w:r w:rsidRPr="00E5690C">
              <w:rPr>
                <w:rFonts w:ascii="Times New Roman" w:hAnsi="Times New Roman" w:cs="Times New Roman"/>
              </w:rPr>
              <w:t>ычитание трехзначных чисел без перехода и с переходом через разряд десятков</w:t>
            </w:r>
            <w:r>
              <w:rPr>
                <w:rFonts w:ascii="Times New Roman" w:hAnsi="Times New Roman" w:cs="Times New Roman"/>
              </w:rPr>
              <w:t>. (145-149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складывать и вычитать трёхзначные числа </w:t>
            </w:r>
            <w:r w:rsidRPr="00E5690C">
              <w:rPr>
                <w:rFonts w:ascii="Times New Roman" w:hAnsi="Times New Roman" w:cs="Times New Roman"/>
              </w:rPr>
              <w:t>без перехода и с переходом че</w:t>
            </w:r>
            <w:r>
              <w:rPr>
                <w:rFonts w:ascii="Times New Roman" w:hAnsi="Times New Roman" w:cs="Times New Roman"/>
              </w:rPr>
              <w:t>рез разряд десятков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 Устный счё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1, № 44,45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E5690C">
              <w:rPr>
                <w:rFonts w:ascii="Times New Roman" w:hAnsi="Times New Roman" w:cs="Times New Roman"/>
              </w:rPr>
              <w:br/>
              <w:t xml:space="preserve">по теме «Сложение </w:t>
            </w:r>
            <w:r w:rsidRPr="00E5690C">
              <w:rPr>
                <w:rFonts w:ascii="Times New Roman" w:hAnsi="Times New Roman" w:cs="Times New Roman"/>
              </w:rPr>
              <w:br/>
              <w:t>и вычитание трехзначных чисел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C90B75" w:rsidRPr="002867B5" w:rsidRDefault="00C90B75" w:rsidP="00FE1D07">
            <w:pPr>
              <w:jc w:val="both"/>
              <w:rPr>
                <w:sz w:val="24"/>
                <w:szCs w:val="24"/>
              </w:rPr>
            </w:pPr>
            <w:r w:rsidRPr="002867B5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кстовая составная задача, уравнения, выражения на </w:t>
            </w:r>
            <w:r>
              <w:rPr>
                <w:rFonts w:ascii="Times New Roman" w:hAnsi="Times New Roman" w:cs="Times New Roman"/>
              </w:rPr>
              <w:t>сложение и в</w:t>
            </w:r>
            <w:r w:rsidRPr="00E5690C">
              <w:rPr>
                <w:rFonts w:ascii="Times New Roman" w:hAnsi="Times New Roman" w:cs="Times New Roman"/>
              </w:rPr>
              <w:t>ычитание трехзначных чисел без перехода и с переходом через разряд десятков</w:t>
            </w:r>
            <w:r>
              <w:rPr>
                <w:rFonts w:ascii="Times New Roman" w:hAnsi="Times New Roman" w:cs="Times New Roman"/>
              </w:rPr>
              <w:t>, задачи на нахождение площади прямоугольника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казать знания и умения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контро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закреп</w:t>
            </w:r>
            <w:r>
              <w:rPr>
                <w:rFonts w:ascii="Times New Roman" w:hAnsi="Times New Roman" w:cs="Times New Roman"/>
              </w:rPr>
              <w:lastRenderedPageBreak/>
              <w:t>ление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Текстовая составная задача, уравнения, выражения на </w:t>
            </w:r>
            <w:r>
              <w:rPr>
                <w:rFonts w:ascii="Times New Roman" w:hAnsi="Times New Roman" w:cs="Times New Roman"/>
              </w:rPr>
              <w:t>сложение и в</w:t>
            </w:r>
            <w:r w:rsidRPr="00E5690C">
              <w:rPr>
                <w:rFonts w:ascii="Times New Roman" w:hAnsi="Times New Roman" w:cs="Times New Roman"/>
              </w:rPr>
              <w:t xml:space="preserve">ычитание </w:t>
            </w:r>
            <w:r w:rsidRPr="00E5690C">
              <w:rPr>
                <w:rFonts w:ascii="Times New Roman" w:hAnsi="Times New Roman" w:cs="Times New Roman"/>
              </w:rPr>
              <w:lastRenderedPageBreak/>
              <w:t>трехзначных чисел без перехода и с переходом через разряд десятков</w:t>
            </w:r>
            <w:r>
              <w:rPr>
                <w:rFonts w:ascii="Times New Roman" w:hAnsi="Times New Roman" w:cs="Times New Roman"/>
              </w:rPr>
              <w:t>, задачи на нахождение площади прямоугольника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находить и анализировать ошибки, допущенные в </w:t>
            </w:r>
            <w:r>
              <w:rPr>
                <w:rFonts w:ascii="Times New Roman" w:hAnsi="Times New Roman" w:cs="Times New Roman"/>
              </w:rPr>
              <w:lastRenderedPageBreak/>
              <w:t>контрольной работе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и индив</w:t>
            </w:r>
            <w:r>
              <w:rPr>
                <w:rFonts w:ascii="Times New Roman" w:hAnsi="Times New Roman" w:cs="Times New Roman"/>
              </w:rPr>
              <w:lastRenderedPageBreak/>
              <w:t>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ать 5 сумм и 5 </w:t>
            </w:r>
            <w:r>
              <w:rPr>
                <w:rFonts w:ascii="Times New Roman" w:hAnsi="Times New Roman" w:cs="Times New Roman"/>
              </w:rPr>
              <w:lastRenderedPageBreak/>
              <w:t>разностей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C0BA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0BA6">
              <w:rPr>
                <w:rFonts w:ascii="Times New Roman" w:hAnsi="Times New Roman" w:cs="Times New Roman"/>
                <w:b/>
              </w:rPr>
              <w:lastRenderedPageBreak/>
              <w:t>3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вторение и закрепление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кстовая составная задача, уравнения, выражения на </w:t>
            </w:r>
            <w:r>
              <w:rPr>
                <w:rFonts w:ascii="Times New Roman" w:hAnsi="Times New Roman" w:cs="Times New Roman"/>
              </w:rPr>
              <w:t>сложение и в</w:t>
            </w:r>
            <w:r w:rsidRPr="00E5690C">
              <w:rPr>
                <w:rFonts w:ascii="Times New Roman" w:hAnsi="Times New Roman" w:cs="Times New Roman"/>
              </w:rPr>
              <w:t>ычитание трехзначных чисел без перехода и с переходом через разряд десятков</w:t>
            </w:r>
            <w:r>
              <w:rPr>
                <w:rFonts w:ascii="Times New Roman" w:hAnsi="Times New Roman" w:cs="Times New Roman"/>
              </w:rPr>
              <w:t>, задачи на нахождение площади прямоугольника.(150-152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меть складывать и вычитать трёхзначные числа </w:t>
            </w:r>
            <w:r w:rsidRPr="00E5690C">
              <w:rPr>
                <w:rFonts w:ascii="Times New Roman" w:hAnsi="Times New Roman" w:cs="Times New Roman"/>
              </w:rPr>
              <w:t>без перехода и с переходом че</w:t>
            </w:r>
            <w:r>
              <w:rPr>
                <w:rFonts w:ascii="Times New Roman" w:hAnsi="Times New Roman" w:cs="Times New Roman"/>
              </w:rPr>
              <w:t>рез разряд десятков, решать составные задачи с изученными арифметическими действиями, решать уравнения, задачи на вычисление площади прямоугольник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Т. № 1, № 46,47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Окружность. Радиус окружност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нятия «окружность», «радиус окружности». Знакомство с инструментом черчения окружности – циркулем. (153-157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тличать окружность от других геометрических фигур, чертить окружность.</w:t>
            </w:r>
            <w:r>
              <w:rPr>
                <w:rFonts w:ascii="Times New Roman" w:hAnsi="Times New Roman" w:cs="Times New Roman"/>
              </w:rPr>
              <w:br/>
              <w:t xml:space="preserve">Знать, что такое радиус окружности.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156, 157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бинированны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Черчение узоров из окружностей. Решение составных задач и задач 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а развитие логич. мышления,</w:t>
            </w:r>
            <w:r>
              <w:rPr>
                <w:rFonts w:ascii="Times New Roman" w:hAnsi="Times New Roman" w:cs="Times New Roman"/>
              </w:rPr>
              <w:t xml:space="preserve"> сложение и в</w:t>
            </w:r>
            <w:r w:rsidRPr="00E5690C">
              <w:rPr>
                <w:rFonts w:ascii="Times New Roman" w:hAnsi="Times New Roman" w:cs="Times New Roman"/>
              </w:rPr>
              <w:t>ычитание трехзначных чисел</w:t>
            </w:r>
            <w:r>
              <w:rPr>
                <w:rFonts w:ascii="Times New Roman" w:hAnsi="Times New Roman" w:cs="Times New Roman"/>
              </w:rPr>
              <w:t>. (158-163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чертить окружности, решать составные задачи, </w:t>
            </w:r>
            <w:r>
              <w:rPr>
                <w:rFonts w:ascii="Times New Roman" w:hAnsi="Times New Roman" w:cs="Times New Roman"/>
              </w:rPr>
              <w:lastRenderedPageBreak/>
              <w:t>складывать и вычитать трёхзначные числ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ый и </w:t>
            </w:r>
            <w:r>
              <w:rPr>
                <w:rFonts w:ascii="Times New Roman" w:hAnsi="Times New Roman" w:cs="Times New Roman"/>
              </w:rPr>
              <w:lastRenderedPageBreak/>
              <w:t>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160, 163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«Проверь себя»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C0BA6" w:rsidRDefault="00C90B75" w:rsidP="00FE1D07">
            <w:pPr>
              <w:jc w:val="both"/>
              <w:rPr>
                <w:sz w:val="24"/>
                <w:szCs w:val="24"/>
              </w:rPr>
            </w:pPr>
            <w:r w:rsidRPr="004C0BA6">
              <w:rPr>
                <w:rFonts w:ascii="Times New Roman" w:hAnsi="Times New Roman" w:cs="Times New Roman"/>
                <w:sz w:val="24"/>
                <w:szCs w:val="24"/>
              </w:rPr>
              <w:t>Сложение трёхзначных чисел. Велич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C0BA6">
              <w:rPr>
                <w:rFonts w:ascii="Times New Roman" w:hAnsi="Times New Roman" w:cs="Times New Roman"/>
                <w:sz w:val="24"/>
                <w:szCs w:val="24"/>
              </w:rPr>
              <w:t>оставные задачи.  Площадь фигуры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казать знания и умения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сьменная самостояте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1, № 48,49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4D5FF6" w:rsidTr="00A80A7E">
        <w:trPr>
          <w:jc w:val="center"/>
        </w:trPr>
        <w:tc>
          <w:tcPr>
            <w:tcW w:w="13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0B6523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FF6">
              <w:rPr>
                <w:rFonts w:ascii="Times New Roman" w:hAnsi="Times New Roman" w:cs="Times New Roman"/>
                <w:b/>
                <w:bCs/>
              </w:rPr>
              <w:t>Раздел 4. Сравнение и измерение углов</w:t>
            </w:r>
            <w:r w:rsidRPr="00085C26">
              <w:rPr>
                <w:rFonts w:ascii="Times New Roman" w:hAnsi="Times New Roman" w:cs="Times New Roman"/>
                <w:b/>
                <w:bCs/>
              </w:rPr>
              <w:t>.</w:t>
            </w:r>
            <w:r w:rsidR="000B6523" w:rsidRPr="00085C26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0B6523" w:rsidRPr="00085C26">
              <w:rPr>
                <w:rFonts w:ascii="Times New Roman" w:hAnsi="Times New Roman" w:cs="Times New Roman"/>
                <w:b/>
              </w:rPr>
              <w:t xml:space="preserve">10 уроков, контроля </w:t>
            </w:r>
            <w:r w:rsidR="00085C26">
              <w:rPr>
                <w:rFonts w:ascii="Times New Roman" w:hAnsi="Times New Roman" w:cs="Times New Roman"/>
                <w:b/>
              </w:rPr>
              <w:t>-</w:t>
            </w:r>
            <w:r w:rsidR="000B6523" w:rsidRPr="00085C26"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C90B75" w:rsidRPr="004D5FF6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D5FF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D5FF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</w:rPr>
              <w:t>Угол, виды углов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D5FF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D5FF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D5FF6" w:rsidRDefault="00C90B75" w:rsidP="00FE1D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D5FF6" w:rsidRDefault="00C90B75" w:rsidP="00FE1D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D5FF6" w:rsidRDefault="00C90B75" w:rsidP="00FE1D07">
            <w:pPr>
              <w:jc w:val="both"/>
              <w:rPr>
                <w:sz w:val="24"/>
                <w:szCs w:val="24"/>
              </w:rPr>
            </w:pPr>
            <w:r w:rsidRPr="004D5FF6">
              <w:rPr>
                <w:rFonts w:ascii="Times New Roman" w:hAnsi="Times New Roman" w:cs="Times New Roman"/>
                <w:sz w:val="24"/>
                <w:szCs w:val="24"/>
              </w:rPr>
              <w:t>Угол, виды уг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й угол. «Волшебный квадрат». Решение составной задачи. (164-168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D5FF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виды углов, решать составные задачи, работать с «магическим квадратом». Знать, что такое развёрнутый угол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D5FF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D5FF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1, № 50,5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D5FF6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равнение углов по величине визуально и налож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иды углов. Текстовые составные задачи на сравнение.</w:t>
            </w:r>
            <w:r>
              <w:rPr>
                <w:rFonts w:ascii="Times New Roman" w:hAnsi="Times New Roman" w:cs="Times New Roman"/>
              </w:rPr>
              <w:t xml:space="preserve"> Сложение и в</w:t>
            </w:r>
            <w:r w:rsidRPr="00E5690C">
              <w:rPr>
                <w:rFonts w:ascii="Times New Roman" w:hAnsi="Times New Roman" w:cs="Times New Roman"/>
              </w:rPr>
              <w:t>ычитание трехзначных чисел</w:t>
            </w:r>
            <w:r>
              <w:rPr>
                <w:rFonts w:ascii="Times New Roman" w:hAnsi="Times New Roman" w:cs="Times New Roman"/>
              </w:rPr>
              <w:t>. (168-171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виды углов, решать составные текстовые задачи, складывать и вычитать трёхзначные числ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Т. № 1, № 52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 xml:space="preserve">Сравнение углов по величине </w:t>
            </w:r>
            <w:r w:rsidRPr="00E5690C">
              <w:rPr>
                <w:rFonts w:ascii="Times New Roman" w:hAnsi="Times New Roman" w:cs="Times New Roman"/>
              </w:rPr>
              <w:lastRenderedPageBreak/>
              <w:t>визуально и наложение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очетательное свойство умножения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</w:t>
            </w:r>
            <w:r w:rsidRPr="004D5FF6">
              <w:rPr>
                <w:rFonts w:ascii="Times New Roman" w:hAnsi="Times New Roman" w:cs="Times New Roman"/>
                <w:iCs/>
              </w:rPr>
              <w:lastRenderedPageBreak/>
              <w:t>нны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Виды углов. Текстовые составные задачи.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Рассмотрение </w:t>
            </w:r>
            <w:r>
              <w:rPr>
                <w:rFonts w:ascii="Times New Roman" w:hAnsi="Times New Roman" w:cs="Times New Roman"/>
              </w:rPr>
              <w:t>сочетательного свойства умножения. (172-175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различать виды углов, решать </w:t>
            </w:r>
            <w:r>
              <w:rPr>
                <w:rFonts w:ascii="Times New Roman" w:hAnsi="Times New Roman" w:cs="Times New Roman"/>
              </w:rPr>
              <w:lastRenderedPageBreak/>
              <w:t>составные текстовые задачи. Знать, что числа в произведении можно умножать в любом порядке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</w:t>
            </w:r>
            <w:r>
              <w:rPr>
                <w:rFonts w:ascii="Times New Roman" w:hAnsi="Times New Roman" w:cs="Times New Roman"/>
              </w:rPr>
              <w:lastRenderedPageBreak/>
              <w:t>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. № 1, № </w:t>
            </w:r>
            <w:r>
              <w:rPr>
                <w:rFonts w:ascii="Times New Roman" w:hAnsi="Times New Roman" w:cs="Times New Roman"/>
              </w:rPr>
              <w:lastRenderedPageBreak/>
              <w:t>53,54,5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равнение углов при помощи произвольной мерки</w:t>
            </w:r>
            <w:r>
              <w:rPr>
                <w:rFonts w:ascii="Times New Roman" w:hAnsi="Times New Roman" w:cs="Times New Roman"/>
              </w:rPr>
              <w:t>. Новые знаки римской нумераци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равнение углов при помощи произвольной мерки</w:t>
            </w:r>
            <w:r>
              <w:rPr>
                <w:rFonts w:ascii="Times New Roman" w:hAnsi="Times New Roman" w:cs="Times New Roman"/>
              </w:rPr>
              <w:t>. Решение составных уравнений. Использование новых знаков римской нумерации. (176-178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равнивать углы при помощи произвольной мерки, решать составные уравнения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овые знаки римской нумераци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2E1BA7">
              <w:rPr>
                <w:rFonts w:ascii="Times New Roman" w:hAnsi="Times New Roman" w:cs="Times New Roman"/>
              </w:rPr>
              <w:t xml:space="preserve"> Т. № 1, № 1,2,3 с. 28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Единица измерения углов – граду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Единица измерения углов – градус</w:t>
            </w:r>
            <w:r>
              <w:rPr>
                <w:rFonts w:ascii="Times New Roman" w:hAnsi="Times New Roman" w:cs="Times New Roman"/>
              </w:rPr>
              <w:t>. Составление текста задачи по таблице. Сложные выражения, записанные в столбик. (179-181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такое градус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ставлять и решать задачи по таблице, решать сложные выражения, записанные в столбик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1B24">
              <w:rPr>
                <w:rFonts w:ascii="Times New Roman" w:hAnsi="Times New Roman" w:cs="Times New Roman"/>
              </w:rPr>
              <w:t>Самостоятельная работа.</w:t>
            </w:r>
            <w:r w:rsidR="002E1BA7">
              <w:rPr>
                <w:rFonts w:ascii="Times New Roman" w:hAnsi="Times New Roman" w:cs="Times New Roman"/>
              </w:rPr>
              <w:t xml:space="preserve"> Устный счё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2E1BA7">
              <w:rPr>
                <w:rFonts w:ascii="Times New Roman" w:hAnsi="Times New Roman" w:cs="Times New Roman"/>
              </w:rPr>
              <w:t xml:space="preserve"> Т. № 1, № 4,5,6 с. 29-3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 Знакомство с транспортир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смотрение транспортира, сравнение с другими инструментами. Построение углов при помощи транспортира. (182-185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такое транспортир. Уметь строить углы</w:t>
            </w:r>
            <w:r>
              <w:rPr>
                <w:rFonts w:ascii="Times New Roman" w:hAnsi="Times New Roman" w:cs="Times New Roman"/>
                <w:iCs/>
              </w:rPr>
              <w:t xml:space="preserve"> при помощи транспортир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1, № 7,8,9 с.30-3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Величина прямого угла в градус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Величина прямого угла в градусах</w:t>
            </w:r>
            <w:r>
              <w:rPr>
                <w:rFonts w:ascii="Times New Roman" w:hAnsi="Times New Roman" w:cs="Times New Roman"/>
              </w:rPr>
              <w:t>. Составление и решение обратных задач. Запись разных трёхзначных чисел при помощи трёх цифр, выполнение сложения и вычитания с ними. (186-190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величина прямого угла – 90 градусов, таблицу сложения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ставлять и решать обратные составные задач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1B24">
              <w:rPr>
                <w:rFonts w:ascii="Times New Roman" w:hAnsi="Times New Roman" w:cs="Times New Roman"/>
              </w:rPr>
              <w:t>Самостоятельная работа.</w:t>
            </w:r>
            <w:r>
              <w:rPr>
                <w:rFonts w:ascii="Times New Roman" w:hAnsi="Times New Roman" w:cs="Times New Roman"/>
              </w:rPr>
              <w:t xml:space="preserve"> Устный счё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190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ление окружности на равные част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знакомить учащихся со способами деления окружности на 2,4,6,8 равных частей. Составление верных равенств. (191-193).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ереместительное свойство умножения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делить окружность на равные част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1, № 10,11 с.3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дачи с избыточными данным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4D5FF6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знакомить учащихся с задачами с избыточными (или лишними) данными. Решение составных уравнений.  Работа с трёхзначными числами. Площадь фигуры.(194-198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такое задачи с избыточными данными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составные уравнения с трёхзначными числами, находить площадь фигуры, находить закономерность в ряду чисел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195,198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 xml:space="preserve">Проверочная работа 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lastRenderedPageBreak/>
              <w:t xml:space="preserve">по теме «Сравнение 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и измерение угл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верк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пределение величины угла. Реш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составной задачи, составных уравнений, сложных выражений. Расшифровка записей римскими цифрами. 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ь себя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а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амостояте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. № 1, № </w:t>
            </w:r>
            <w:r>
              <w:rPr>
                <w:rFonts w:ascii="Times New Roman" w:hAnsi="Times New Roman" w:cs="Times New Roman"/>
              </w:rPr>
              <w:lastRenderedPageBreak/>
              <w:t>56,57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A80A7E">
        <w:trPr>
          <w:jc w:val="center"/>
        </w:trPr>
        <w:tc>
          <w:tcPr>
            <w:tcW w:w="13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0B6523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90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5690C">
              <w:rPr>
                <w:rFonts w:ascii="Times New Roman" w:hAnsi="Times New Roman" w:cs="Times New Roman"/>
                <w:b/>
                <w:bCs/>
              </w:rPr>
              <w:t>. Внетабличное умножение и деление</w:t>
            </w:r>
            <w:proofErr w:type="gramStart"/>
            <w:r w:rsidRPr="00E5690C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ервая часть)</w:t>
            </w:r>
            <w:r w:rsidR="000B65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B6523" w:rsidRPr="00085C26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0B6523" w:rsidRPr="00085C26">
              <w:rPr>
                <w:rFonts w:ascii="Times New Roman" w:hAnsi="Times New Roman" w:cs="Times New Roman"/>
                <w:b/>
              </w:rPr>
              <w:t>14 уроков, контроля 2.</w:t>
            </w: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27140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ое свойство умножения относительно сложения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распределительным свойством умножения относительно сложения. (199-202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формулу распределительного свойства умножения относительно сложения и использовать её при выполнении заданий разного вид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202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аспределительное свойство умножения относительно сложения. Новая формула периметра прямоугольника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ставить новую формулу нахождения периметра прямоугольника на основе </w:t>
            </w:r>
            <w:r>
              <w:rPr>
                <w:rFonts w:ascii="Times New Roman" w:hAnsi="Times New Roman" w:cs="Times New Roman"/>
              </w:rPr>
              <w:t>распределительного свойства умножения относительно сложения.(203-207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распределительное свойство умножения относительно сложения. Уметь находить периметр прямоугольника по новой формуле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trHeight w:val="1965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множ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круглых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есятка и сотни на однозначное число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зучение и первичное закрепление новых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Умнож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круглых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есятка и сотни на однозначное число. Решение задач. (208-213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ть таблицу умножения. Уметь умножать </w:t>
            </w:r>
            <w:proofErr w:type="gramStart"/>
            <w:r>
              <w:rPr>
                <w:rFonts w:ascii="Times New Roman" w:hAnsi="Times New Roman" w:cs="Times New Roman"/>
              </w:rPr>
              <w:t>кругл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сяток и сотню на однозначное число.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1B24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 2, № 2,3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trHeight w:val="1125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множение круглых десятков и сотен на однозначное число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множение круглых десятков и сотен на однозначное число. Решение сложных выражений на порядок действий. Дополнение текста задачи недостающими данными, решение их. (214-218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меть умножать круглые десятки и сотни на однозначное число. Знать порядок действий в выражениях с действиями разных ступеней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4,5,6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trHeight w:val="1080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еление круглых десятков и сотен на однозначное число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яснение нового материала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еление круглых десятков и сотен на однозначное число. Решение задач с использованием внетабличного деления. (219-224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аблицу умножения. Уметь делить круглые десятки и сотни на однозначное число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7,8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Умножение двузначного числа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2E4F82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Умножение двузначного числа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значное. Уметь решать задачи, где необходимо применять новый вид вычислений.(225-228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2E4F82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аблицу умножения, распределительное свойство умножения относительно сложения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меть умножать двузначное число на </w:t>
            </w:r>
            <w:r>
              <w:rPr>
                <w:rFonts w:ascii="Times New Roman" w:hAnsi="Times New Roman" w:cs="Times New Roman"/>
              </w:rPr>
              <w:lastRenderedPageBreak/>
              <w:t>однозначное путём  замены первого множителя суммой разрядных слагаемых.</w:t>
            </w:r>
            <w:proofErr w:type="gramEnd"/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9,10,1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Умножение  трёхзначного</w:t>
            </w:r>
            <w:r w:rsidRPr="00E5690C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Умножение  трёхзначного</w:t>
            </w:r>
            <w:r w:rsidRPr="00E5690C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 «Волшебные квадраты» (229-233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аблицу умножения, распределительное свойство умножения относительно сложения. </w:t>
            </w:r>
            <w:proofErr w:type="gramStart"/>
            <w:r>
              <w:rPr>
                <w:rFonts w:ascii="Times New Roman" w:hAnsi="Times New Roman" w:cs="Times New Roman"/>
              </w:rPr>
              <w:t>Уметь умножать трёхзначное число на однозначное путём  замены первого множителя суммой разрядных слагаемых.</w:t>
            </w:r>
            <w:proofErr w:type="gramEnd"/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12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585DE9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е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ставная текстовая задача. Решение составных уравнений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ешение сложных выражений на порядок действий. 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585DE9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умения и навыки, полученные на уроках математики 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контро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торение и закрепление знани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ставная текстовая задача. Решение составных уравнений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ешение сложных выражений на порядок действий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и анализировать ошибк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и индивидуальный </w:t>
            </w:r>
            <w:r>
              <w:rPr>
                <w:rFonts w:ascii="Times New Roman" w:hAnsi="Times New Roman" w:cs="Times New Roman"/>
              </w:rPr>
              <w:lastRenderedPageBreak/>
              <w:t>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 № 2, № 13,14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множение числа на 10 и на 100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множение числа на 10 и на 100.Черчение объёмной фигуры. Решение простых и составных уравнений. (234-238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умножать числа на 10 и на 100, правильно записывать. Решать уравнения разного вид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1B24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15,16,17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множение числа на круглые десятк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множение числа на круглые десятки.</w:t>
            </w:r>
            <w:r w:rsidRPr="00E5690C">
              <w:rPr>
                <w:rFonts w:ascii="Times New Roman" w:hAnsi="Times New Roman" w:cs="Times New Roman"/>
              </w:rPr>
              <w:t xml:space="preserve"> Умножение двузначного числа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 Задачи на развитие логич.мышления. (239-244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меть умножать число на круглые десятки, заменяя круглые десятки произведением однозначного числа и одного десятка; умножать двузначное число на однозначное, используя разные способы.</w:t>
            </w:r>
            <w:proofErr w:type="gramEnd"/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18,19,20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CF34C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Распределительное свойство деления относительно с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Распределительное свойство деления относительно сложения</w:t>
            </w:r>
            <w:r>
              <w:rPr>
                <w:rFonts w:ascii="Times New Roman" w:hAnsi="Times New Roman" w:cs="Times New Roman"/>
              </w:rPr>
              <w:t>. Решение задач на умножение и деление. (245-248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аблицу умножения,</w:t>
            </w:r>
            <w:r w:rsidRPr="00E56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E5690C">
              <w:rPr>
                <w:rFonts w:ascii="Times New Roman" w:hAnsi="Times New Roman" w:cs="Times New Roman"/>
              </w:rPr>
              <w:t>аспределительное свойство деления относительно сло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сложные выражения с действиями разных ступеней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1B24">
              <w:rPr>
                <w:rFonts w:ascii="Times New Roman" w:hAnsi="Times New Roman" w:cs="Times New Roman"/>
              </w:rPr>
              <w:t>Самостоятельная работа</w:t>
            </w:r>
            <w:r w:rsidRPr="00E56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матический диктант</w:t>
            </w:r>
            <w:r w:rsidRPr="00BB1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248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ел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двузначного и </w:t>
            </w:r>
            <w:r>
              <w:rPr>
                <w:rFonts w:ascii="Times New Roman" w:hAnsi="Times New Roman" w:cs="Times New Roman"/>
              </w:rPr>
              <w:t>трёхзначного</w:t>
            </w:r>
            <w:r w:rsidRPr="00E5690C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ие и первичное закрепление новых знани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Деление двузначного и </w:t>
            </w:r>
            <w:r>
              <w:rPr>
                <w:rFonts w:ascii="Times New Roman" w:hAnsi="Times New Roman" w:cs="Times New Roman"/>
              </w:rPr>
              <w:lastRenderedPageBreak/>
              <w:t>трёхзначного</w:t>
            </w:r>
            <w:r w:rsidRPr="00E5690C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 (249-253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таблицу </w:t>
            </w:r>
            <w:r>
              <w:rPr>
                <w:rFonts w:ascii="Times New Roman" w:hAnsi="Times New Roman" w:cs="Times New Roman"/>
              </w:rPr>
              <w:lastRenderedPageBreak/>
              <w:t>умножения,</w:t>
            </w:r>
            <w:r w:rsidRPr="00E56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E5690C">
              <w:rPr>
                <w:rFonts w:ascii="Times New Roman" w:hAnsi="Times New Roman" w:cs="Times New Roman"/>
              </w:rPr>
              <w:t>аспределительное свойство деления относительно сло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делить</w:t>
            </w:r>
            <w:r>
              <w:rPr>
                <w:rFonts w:ascii="Times New Roman" w:hAnsi="Times New Roman" w:cs="Times New Roman"/>
                <w:iCs/>
              </w:rPr>
              <w:t xml:space="preserve"> двузначное и </w:t>
            </w:r>
            <w:r>
              <w:rPr>
                <w:rFonts w:ascii="Times New Roman" w:hAnsi="Times New Roman" w:cs="Times New Roman"/>
              </w:rPr>
              <w:t>трёхзначное числа</w:t>
            </w:r>
            <w:r w:rsidRPr="00E5690C">
              <w:rPr>
                <w:rFonts w:ascii="Times New Roman" w:hAnsi="Times New Roman" w:cs="Times New Roman"/>
              </w:rPr>
              <w:t xml:space="preserve"> на однозначное</w:t>
            </w:r>
            <w:r>
              <w:rPr>
                <w:rFonts w:ascii="Times New Roman" w:hAnsi="Times New Roman" w:cs="Times New Roman"/>
              </w:rPr>
              <w:t>, используя это свойство; находить периметр и площадь прямоугольника; решать уравнения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</w:t>
            </w:r>
            <w:r>
              <w:rPr>
                <w:rFonts w:ascii="Times New Roman" w:hAnsi="Times New Roman" w:cs="Times New Roman"/>
              </w:rPr>
              <w:lastRenderedPageBreak/>
              <w:t>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. № 2, </w:t>
            </w:r>
            <w:r>
              <w:rPr>
                <w:rFonts w:ascii="Times New Roman" w:hAnsi="Times New Roman" w:cs="Times New Roman"/>
              </w:rPr>
              <w:lastRenderedPageBreak/>
              <w:t>№ 2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амостоятельная работа «Проверь себя»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вторение и закрепл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множение и дел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двузначног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и трёхзначного чисел на однозначное. Измерение радиуса окружности. Решение задач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умения и навык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исьменная самостояте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22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A80A7E">
        <w:trPr>
          <w:jc w:val="center"/>
        </w:trPr>
        <w:tc>
          <w:tcPr>
            <w:tcW w:w="13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0B6523" w:rsidRDefault="00C90B75" w:rsidP="00FE1D07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90C">
              <w:rPr>
                <w:rFonts w:ascii="Times New Roman" w:hAnsi="Times New Roman" w:cs="Times New Roman"/>
                <w:iCs/>
              </w:rPr>
              <w:br w:type="page"/>
            </w:r>
            <w:r w:rsidRPr="00E5690C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E5690C">
              <w:rPr>
                <w:rFonts w:ascii="Times New Roman" w:hAnsi="Times New Roman" w:cs="Times New Roman"/>
                <w:b/>
                <w:bCs/>
              </w:rPr>
              <w:t>. Внетабличное умножение и деление</w:t>
            </w:r>
            <w:proofErr w:type="gramStart"/>
            <w:r w:rsidRPr="00E5690C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торая часть)</w:t>
            </w:r>
            <w:r w:rsidR="000B65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B6523" w:rsidRPr="00085C26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0B6523" w:rsidRPr="00085C26">
              <w:rPr>
                <w:rFonts w:ascii="Times New Roman" w:hAnsi="Times New Roman" w:cs="Times New Roman"/>
                <w:b/>
              </w:rPr>
              <w:t>14 уроков, контроля – 1.</w:t>
            </w: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C0BA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0BA6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нак *- знак умножения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 *- знак умножения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ые задачи на  объёмные фигуры. (254-256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овый знак умножения. Уметь решать составные задачи, различать объёмные фигуры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2E1BA7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23,24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 xml:space="preserve">. Площадь фигуры. Умножение дву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 без перехода и с переходом через разряд. Составная задача.(257-260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меть делить трёхзначное число на однозначное, находить площадь фигуры, достраивая её до прямоугольника, умножать двузначное число на однозначное без перехода и с переходом через разряд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ать составные задач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2E1BA7">
              <w:rPr>
                <w:rFonts w:ascii="Times New Roman" w:hAnsi="Times New Roman" w:cs="Times New Roman"/>
              </w:rPr>
              <w:t xml:space="preserve"> Т. № 2, № 25, 26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ление дву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у</w:t>
            </w:r>
            <w:r w:rsidRPr="00E5690C">
              <w:rPr>
                <w:rFonts w:ascii="Times New Roman" w:hAnsi="Times New Roman" w:cs="Times New Roman"/>
              </w:rPr>
              <w:t>значн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ление дву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у</w:t>
            </w:r>
            <w:r w:rsidRPr="00E5690C">
              <w:rPr>
                <w:rFonts w:ascii="Times New Roman" w:hAnsi="Times New Roman" w:cs="Times New Roman"/>
              </w:rPr>
              <w:t>значное</w:t>
            </w:r>
            <w:r>
              <w:rPr>
                <w:rFonts w:ascii="Times New Roman" w:hAnsi="Times New Roman" w:cs="Times New Roman"/>
              </w:rPr>
              <w:t>. Решение составных уравнений. Объёмные фигуры. Единицы длины и площади. (261-265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меть делить двузначное число на дву</w:t>
            </w:r>
            <w:r w:rsidRPr="00E5690C">
              <w:rPr>
                <w:rFonts w:ascii="Times New Roman" w:hAnsi="Times New Roman" w:cs="Times New Roman"/>
              </w:rPr>
              <w:t>значное</w:t>
            </w:r>
            <w:r>
              <w:rPr>
                <w:rFonts w:ascii="Times New Roman" w:hAnsi="Times New Roman" w:cs="Times New Roman"/>
              </w:rPr>
              <w:t>, используя взаимосвязь между компонентами действия умножения, рисовать объёмную фигуру, решать составные уравнения, знать единицы длины и площади.</w:t>
            </w:r>
            <w:proofErr w:type="gramEnd"/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B1B24">
              <w:rPr>
                <w:rFonts w:ascii="Times New Roman" w:hAnsi="Times New Roman" w:cs="Times New Roman"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265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исьменное умножение дву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</w:t>
            </w:r>
            <w:r w:rsidRPr="00E5690C">
              <w:rPr>
                <w:rFonts w:ascii="Times New Roman" w:hAnsi="Times New Roman" w:cs="Times New Roman"/>
              </w:rPr>
              <w:t>значн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ое закрепление новых знаний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енное умножение дву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</w:t>
            </w:r>
            <w:r w:rsidRPr="00E5690C">
              <w:rPr>
                <w:rFonts w:ascii="Times New Roman" w:hAnsi="Times New Roman" w:cs="Times New Roman"/>
              </w:rPr>
              <w:t>значное</w:t>
            </w:r>
            <w:r>
              <w:rPr>
                <w:rFonts w:ascii="Times New Roman" w:hAnsi="Times New Roman" w:cs="Times New Roman"/>
              </w:rPr>
              <w:t xml:space="preserve">. Сложные </w:t>
            </w:r>
            <w:r>
              <w:rPr>
                <w:rFonts w:ascii="Times New Roman" w:hAnsi="Times New Roman" w:cs="Times New Roman"/>
              </w:rPr>
              <w:lastRenderedPageBreak/>
              <w:t>выражения на порядок действий. Составные задачи. Черчение куба. (266-269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Уметь умножать двузначное число на одно</w:t>
            </w:r>
            <w:r w:rsidRPr="00E5690C">
              <w:rPr>
                <w:rFonts w:ascii="Times New Roman" w:hAnsi="Times New Roman" w:cs="Times New Roman"/>
              </w:rPr>
              <w:t>значно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lastRenderedPageBreak/>
              <w:t>переходом через разряд столбиком, решать составную задачу разными способами, чертить куб.  Знать порядок действия в выражениях с действиями разных ступеней.</w:t>
            </w:r>
            <w:proofErr w:type="gramEnd"/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ый и </w:t>
            </w:r>
            <w:r>
              <w:rPr>
                <w:rFonts w:ascii="Times New Roman" w:hAnsi="Times New Roman" w:cs="Times New Roman"/>
              </w:rPr>
              <w:lastRenderedPageBreak/>
              <w:t>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 № 2, № 27,28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576895" w:rsidRDefault="00C90B75" w:rsidP="00FE1D07">
            <w:pPr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5">
              <w:rPr>
                <w:rFonts w:ascii="Times New Roman" w:hAnsi="Times New Roman" w:cs="Times New Roman"/>
                <w:sz w:val="24"/>
                <w:szCs w:val="24"/>
              </w:rPr>
              <w:t>Решение различных неравенств с переменной</w:t>
            </w:r>
          </w:p>
          <w:p w:rsidR="00C90B75" w:rsidRPr="0057689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576895" w:rsidRDefault="00C90B75" w:rsidP="00FE1D07">
            <w:pPr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5">
              <w:rPr>
                <w:rFonts w:ascii="Times New Roman" w:hAnsi="Times New Roman" w:cs="Times New Roman"/>
                <w:sz w:val="24"/>
                <w:szCs w:val="24"/>
              </w:rPr>
              <w:t>Решение различных неравенств с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задача. Умн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576895">
              <w:rPr>
                <w:rFonts w:ascii="Times New Roman" w:hAnsi="Times New Roman" w:cs="Times New Roman"/>
                <w:sz w:val="24"/>
                <w:szCs w:val="24"/>
              </w:rPr>
              <w:t xml:space="preserve">значного числа </w:t>
            </w:r>
            <w:proofErr w:type="gramStart"/>
            <w:r w:rsidRPr="005768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768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 (270-275)</w:t>
            </w:r>
          </w:p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</w:t>
            </w:r>
            <w:r w:rsidRPr="00576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576895"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hAnsi="Times New Roman" w:cs="Times New Roman"/>
              </w:rPr>
              <w:t>а</w:t>
            </w:r>
            <w:r w:rsidRPr="00576895">
              <w:rPr>
                <w:rFonts w:ascii="Times New Roman" w:hAnsi="Times New Roman" w:cs="Times New Roman"/>
              </w:rPr>
              <w:t xml:space="preserve"> с переменной</w:t>
            </w:r>
            <w:r>
              <w:rPr>
                <w:rFonts w:ascii="Times New Roman" w:hAnsi="Times New Roman" w:cs="Times New Roman"/>
              </w:rPr>
              <w:t xml:space="preserve">, умножать трёхзначное число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 29,30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исьменное умножение трёх</w:t>
            </w:r>
            <w:r w:rsidRPr="00E5690C">
              <w:rPr>
                <w:rFonts w:ascii="Times New Roman" w:hAnsi="Times New Roman" w:cs="Times New Roman"/>
              </w:rPr>
              <w:t xml:space="preserve">значного числа </w:t>
            </w:r>
            <w:r w:rsidRPr="00E5690C">
              <w:rPr>
                <w:rFonts w:ascii="Times New Roman" w:hAnsi="Times New Roman" w:cs="Times New Roman"/>
              </w:rPr>
              <w:br/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 с переходом через разря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исьменное умножение трёх</w:t>
            </w:r>
            <w:r w:rsidRPr="00E5690C">
              <w:rPr>
                <w:rFonts w:ascii="Times New Roman" w:hAnsi="Times New Roman" w:cs="Times New Roman"/>
              </w:rPr>
              <w:t xml:space="preserve">значного числа </w:t>
            </w:r>
            <w:r w:rsidRPr="00E5690C">
              <w:rPr>
                <w:rFonts w:ascii="Times New Roman" w:hAnsi="Times New Roman" w:cs="Times New Roman"/>
              </w:rPr>
              <w:br/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 с переходом через разряд</w:t>
            </w:r>
            <w:r>
              <w:rPr>
                <w:rFonts w:ascii="Times New Roman" w:hAnsi="Times New Roman" w:cs="Times New Roman"/>
              </w:rPr>
              <w:t>. Задачи с избыточными данными. Составные задачи, решаемые разными способами. Уравнения. (276-280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аблицу умножения. Уметь умножать трёхзначное число</w:t>
            </w:r>
            <w:r w:rsidRPr="00E5690C">
              <w:rPr>
                <w:rFonts w:ascii="Times New Roman" w:hAnsi="Times New Roman" w:cs="Times New Roman"/>
              </w:rPr>
              <w:t xml:space="preserve"> </w:t>
            </w:r>
            <w:r w:rsidRPr="00E5690C">
              <w:rPr>
                <w:rFonts w:ascii="Times New Roman" w:hAnsi="Times New Roman" w:cs="Times New Roman"/>
              </w:rPr>
              <w:br/>
              <w:t>на однозначное с переходом через разряд</w:t>
            </w:r>
            <w:r>
              <w:rPr>
                <w:rFonts w:ascii="Times New Roman" w:hAnsi="Times New Roman" w:cs="Times New Roman"/>
              </w:rPr>
              <w:t xml:space="preserve"> столбиком, решать простые уравнения с неизвестным первым множител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зличать задачи с </w:t>
            </w:r>
            <w:r>
              <w:rPr>
                <w:rFonts w:ascii="Times New Roman" w:hAnsi="Times New Roman" w:cs="Times New Roman"/>
              </w:rPr>
              <w:lastRenderedPageBreak/>
              <w:t>избыточными данным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277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Разбиение делимого </w:t>
            </w:r>
            <w:r w:rsidRPr="00E5690C">
              <w:rPr>
                <w:rFonts w:ascii="Times New Roman" w:hAnsi="Times New Roman" w:cs="Times New Roman"/>
              </w:rPr>
              <w:br/>
              <w:t>на удобные слагаем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еление двузначного и </w:t>
            </w:r>
            <w:r>
              <w:rPr>
                <w:rFonts w:ascii="Times New Roman" w:hAnsi="Times New Roman" w:cs="Times New Roman"/>
              </w:rPr>
              <w:t>трёх</w:t>
            </w:r>
            <w:r w:rsidRPr="00E5690C">
              <w:rPr>
                <w:rFonts w:ascii="Times New Roman" w:hAnsi="Times New Roman" w:cs="Times New Roman"/>
              </w:rPr>
              <w:t xml:space="preserve">значного числа </w:t>
            </w:r>
            <w:r w:rsidRPr="00E5690C">
              <w:rPr>
                <w:rFonts w:ascii="Times New Roman" w:hAnsi="Times New Roman" w:cs="Times New Roman"/>
              </w:rPr>
              <w:br/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 Неравенства с переменной. Объёмные фигуры. (281-283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распределительное свойство деления относительно сложения. Уметь решать неравенства с переменной, различать на рисунке объёмные фигуры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31,32,33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Умножение трёх</w:t>
            </w:r>
            <w:r w:rsidRPr="00E5690C">
              <w:rPr>
                <w:rFonts w:ascii="Times New Roman" w:hAnsi="Times New Roman" w:cs="Times New Roman"/>
              </w:rPr>
              <w:t xml:space="preserve">значного числа </w:t>
            </w:r>
            <w:r w:rsidRPr="00E5690C">
              <w:rPr>
                <w:rFonts w:ascii="Times New Roman" w:hAnsi="Times New Roman" w:cs="Times New Roman"/>
              </w:rPr>
              <w:br/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 с переходом через разря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й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Умножение трёх</w:t>
            </w:r>
            <w:r w:rsidRPr="00E5690C">
              <w:rPr>
                <w:rFonts w:ascii="Times New Roman" w:hAnsi="Times New Roman" w:cs="Times New Roman"/>
              </w:rPr>
              <w:t xml:space="preserve">значного числа </w:t>
            </w:r>
            <w:r w:rsidRPr="00E5690C">
              <w:rPr>
                <w:rFonts w:ascii="Times New Roman" w:hAnsi="Times New Roman" w:cs="Times New Roman"/>
              </w:rPr>
              <w:br/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 с переходом через разряд</w:t>
            </w:r>
            <w:r>
              <w:rPr>
                <w:rFonts w:ascii="Times New Roman" w:hAnsi="Times New Roman" w:cs="Times New Roman"/>
              </w:rPr>
              <w:t>. Задачи на кратное сравнение. Сложные выражения. Деление на однозначное число. Углы. (284-289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пределять, не вычисляя,  в каких произведениях есть переход через разряд, решать задачи на кратное сравнение, </w:t>
            </w:r>
            <w:proofErr w:type="gramStart"/>
            <w:r>
              <w:rPr>
                <w:rFonts w:ascii="Times New Roman" w:hAnsi="Times New Roman" w:cs="Times New Roman"/>
              </w:rPr>
              <w:t>дел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еняя делимые суммой удобных слагаемых, строить «волшебные квадраты», определять на глаз величину угл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286, 287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равенства. Умножение</w:t>
            </w:r>
            <w:r>
              <w:rPr>
                <w:rFonts w:ascii="Times New Roman" w:hAnsi="Times New Roman" w:cs="Times New Roman"/>
              </w:rPr>
              <w:t xml:space="preserve"> трёх</w:t>
            </w:r>
            <w:r w:rsidRPr="00E5690C">
              <w:rPr>
                <w:rFonts w:ascii="Times New Roman" w:hAnsi="Times New Roman" w:cs="Times New Roman"/>
              </w:rPr>
              <w:t xml:space="preserve">значного числа </w:t>
            </w:r>
            <w:r w:rsidRPr="00E5690C">
              <w:rPr>
                <w:rFonts w:ascii="Times New Roman" w:hAnsi="Times New Roman" w:cs="Times New Roman"/>
              </w:rPr>
              <w:br/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 с </w:t>
            </w:r>
            <w:r w:rsidRPr="00E5690C">
              <w:rPr>
                <w:rFonts w:ascii="Times New Roman" w:hAnsi="Times New Roman" w:cs="Times New Roman"/>
              </w:rPr>
              <w:lastRenderedPageBreak/>
              <w:t>переходом через разряд</w:t>
            </w:r>
            <w:r>
              <w:rPr>
                <w:rFonts w:ascii="Times New Roman" w:hAnsi="Times New Roman" w:cs="Times New Roman"/>
              </w:rPr>
              <w:t xml:space="preserve">. Задачи. Римская нумерация. (290-295) 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Уметь решать неравенства с переменной, </w:t>
            </w:r>
            <w:r>
              <w:rPr>
                <w:rFonts w:ascii="Times New Roman" w:hAnsi="Times New Roman" w:cs="Times New Roman"/>
              </w:rPr>
              <w:lastRenderedPageBreak/>
              <w:t>умножать трёхзначное число на однозначное столбиком, решать задачи разного вида, записывать числа, используя цифры римской нумерации.</w:t>
            </w:r>
            <w:proofErr w:type="gramEnd"/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1B24">
              <w:rPr>
                <w:rFonts w:ascii="Times New Roman" w:hAnsi="Times New Roman" w:cs="Times New Roman"/>
              </w:rPr>
              <w:lastRenderedPageBreak/>
              <w:t xml:space="preserve">Самостоятельная </w:t>
            </w:r>
            <w:r w:rsidRPr="00BB1B24">
              <w:rPr>
                <w:rFonts w:ascii="Times New Roman" w:hAnsi="Times New Roman" w:cs="Times New Roman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</w:rPr>
              <w:t>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 № 2, № 34,35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Запись деления в столб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яснение нового материала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Алгоритм записи деления, используя запись уголком. Нахождение длин смежных сторон прямоугольника по периметру. Сложные выражения. (296-298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записи</w:t>
            </w:r>
            <w:r w:rsidRPr="00E5690C">
              <w:rPr>
                <w:rFonts w:ascii="Times New Roman" w:hAnsi="Times New Roman" w:cs="Times New Roman"/>
              </w:rPr>
              <w:t xml:space="preserve"> деления в столбик</w:t>
            </w:r>
            <w:r>
              <w:rPr>
                <w:rFonts w:ascii="Times New Roman" w:hAnsi="Times New Roman" w:cs="Times New Roman"/>
              </w:rPr>
              <w:t>. Уметь находить длины смежных сторон прямоугольник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 Устный счё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298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неравенств с переменной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неравенств с переменной. Сравнение массы по диаграмме. Задача. (299-301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 неравенства с переменной, заменяя неравенство равенством, пользоваться диаграммой, решать задачи, выполняя краткую запись в виде чертеж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36,37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толбиком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</w:t>
            </w:r>
            <w:r>
              <w:rPr>
                <w:rFonts w:ascii="Times New Roman" w:hAnsi="Times New Roman" w:cs="Times New Roman"/>
                <w:iCs/>
              </w:rPr>
              <w:lastRenderedPageBreak/>
              <w:t>ление новых знаний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горитм деления столбиком трёхзначного числа, если при делении получаются остатки. Задачи на развитие логич. мышления. (302-</w:t>
            </w:r>
            <w:r>
              <w:rPr>
                <w:rFonts w:ascii="Times New Roman" w:hAnsi="Times New Roman" w:cs="Times New Roman"/>
              </w:rPr>
              <w:lastRenderedPageBreak/>
              <w:t>304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делить столбиком, если при делении </w:t>
            </w:r>
            <w:proofErr w:type="gramStart"/>
            <w:r>
              <w:rPr>
                <w:rFonts w:ascii="Times New Roman" w:hAnsi="Times New Roman" w:cs="Times New Roman"/>
              </w:rPr>
              <w:t>непол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лимых получаются остатки, </w:t>
            </w:r>
            <w:r>
              <w:rPr>
                <w:rFonts w:ascii="Times New Roman" w:hAnsi="Times New Roman" w:cs="Times New Roman"/>
              </w:rPr>
              <w:lastRenderedPageBreak/>
              <w:t>решать разными способами задач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304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-7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D5FF6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вузначного и трёхзначного чисел. Неравенства. Объёмные фигуры. Уравнения. Сложные выражения. (305-308), (309-315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умножать и делить двузначные и трёхзначные числа на однознач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решать уравнения и неравенства, сложные выражение, находить периметр квадрата. Знать о пунктирных (невидимых) линиях.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№ 2, № 38,39. </w:t>
            </w:r>
            <w:proofErr w:type="spellStart"/>
            <w:r w:rsidR="00C90B75">
              <w:rPr>
                <w:rFonts w:ascii="Times New Roman" w:hAnsi="Times New Roman" w:cs="Times New Roman"/>
              </w:rPr>
              <w:t>Уч</w:t>
            </w:r>
            <w:proofErr w:type="spellEnd"/>
            <w:r w:rsidR="00C90B75">
              <w:rPr>
                <w:rFonts w:ascii="Times New Roman" w:hAnsi="Times New Roman" w:cs="Times New Roman"/>
              </w:rPr>
              <w:t>. № 312,314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Проверочная работа </w:t>
            </w:r>
            <w:r w:rsidRPr="00E5690C">
              <w:rPr>
                <w:rFonts w:ascii="Times New Roman" w:hAnsi="Times New Roman" w:cs="Times New Roman"/>
              </w:rPr>
              <w:br/>
              <w:t>по теме «Внетабличное умножение и делен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Умножение и деление двузначного и трёхзначного чисел.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ёмные фигуры. Составные задачи. «Проверь себя»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умения и навык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исьменная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40,4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A80A7E">
        <w:trPr>
          <w:jc w:val="center"/>
        </w:trPr>
        <w:tc>
          <w:tcPr>
            <w:tcW w:w="13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0B6523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90C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E5690C">
              <w:rPr>
                <w:rFonts w:ascii="Times New Roman" w:hAnsi="Times New Roman" w:cs="Times New Roman"/>
                <w:b/>
                <w:bCs/>
              </w:rPr>
              <w:t>. Числовой (координатный) луч.</w:t>
            </w:r>
            <w:r w:rsidR="000B65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B6523" w:rsidRPr="00085C26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0B6523" w:rsidRPr="00085C26">
              <w:rPr>
                <w:rFonts w:ascii="Times New Roman" w:hAnsi="Times New Roman" w:cs="Times New Roman"/>
                <w:b/>
              </w:rPr>
              <w:t>13 уроков, контроля – 1.</w:t>
            </w: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Знакомство с числовым лучом. Понятие «числовой луч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Знакомство с числовым лучом. Понятие «числовой луч»</w:t>
            </w:r>
            <w:r>
              <w:rPr>
                <w:rFonts w:ascii="Times New Roman" w:hAnsi="Times New Roman" w:cs="Times New Roman"/>
              </w:rPr>
              <w:t>. Умножение и деление двузначного и трёхзначного чисел. Объёмные фигуры. (316-320), (321-324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называется числовым лучом. Уметь работать с числовым лучом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</w:t>
            </w:r>
            <w:r w:rsidRPr="00BB1B24">
              <w:rPr>
                <w:rFonts w:ascii="Times New Roman" w:hAnsi="Times New Roman" w:cs="Times New Roman"/>
              </w:rPr>
              <w:lastRenderedPageBreak/>
              <w:t>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320</w:t>
            </w:r>
            <w:r w:rsidR="00EE5A3E">
              <w:rPr>
                <w:rFonts w:ascii="Times New Roman" w:hAnsi="Times New Roman" w:cs="Times New Roman"/>
              </w:rPr>
              <w:t>. Т. № 2, № 42,43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пособы построения числового луч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пособы построения числового луча</w:t>
            </w:r>
            <w:r>
              <w:rPr>
                <w:rFonts w:ascii="Times New Roman" w:hAnsi="Times New Roman" w:cs="Times New Roman"/>
              </w:rPr>
              <w:t>. Выражения с переменной. (325-328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есколько способов построения числового луча. Уметь чертить геометрические фигуры по клеткам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44,45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640FE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Понятие о производительности тру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Понятие о производительности труда</w:t>
            </w:r>
            <w:r>
              <w:rPr>
                <w:rFonts w:ascii="Times New Roman" w:hAnsi="Times New Roman" w:cs="Times New Roman"/>
              </w:rPr>
              <w:t xml:space="preserve">. Деление трёхзначных чисел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. (329-334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что называется производительностью труда. Уметь делить трёхзначное число чисел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EE5A3E">
              <w:rPr>
                <w:rFonts w:ascii="Times New Roman" w:hAnsi="Times New Roman" w:cs="Times New Roman"/>
              </w:rPr>
              <w:t xml:space="preserve"> Т. № 2, № 46,47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диничный отрезок и его выбор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Единичный отрезок и его выбор. Задачи на</w:t>
            </w:r>
            <w:r>
              <w:rPr>
                <w:rFonts w:ascii="Times New Roman" w:hAnsi="Times New Roman" w:cs="Times New Roman"/>
              </w:rPr>
              <w:t xml:space="preserve"> производительность труда. «Волшебный квадрат».(335-337), (338-344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находить единичный отрезок. Уметь решать задачи на производительность труд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№ 2, № 48,49. </w:t>
            </w:r>
            <w:proofErr w:type="spellStart"/>
            <w:r w:rsidR="00C90B75">
              <w:rPr>
                <w:rFonts w:ascii="Times New Roman" w:hAnsi="Times New Roman" w:cs="Times New Roman"/>
              </w:rPr>
              <w:t>Уч</w:t>
            </w:r>
            <w:proofErr w:type="spellEnd"/>
            <w:r w:rsidR="00C90B75">
              <w:rPr>
                <w:rFonts w:ascii="Times New Roman" w:hAnsi="Times New Roman" w:cs="Times New Roman"/>
              </w:rPr>
              <w:t>. № 343,344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Понятие о координатной точке числового луч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Понятие о координатной точке числового луча</w:t>
            </w:r>
            <w:r>
              <w:rPr>
                <w:rFonts w:ascii="Times New Roman" w:hAnsi="Times New Roman" w:cs="Times New Roman"/>
              </w:rPr>
              <w:t>. Запись в уравнениях с неизвестным множителем первым числовой множитель. Углы.(345-350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813CD5" w:rsidRDefault="00C90B75" w:rsidP="00FE1D07">
            <w:pPr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D5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813CD5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находить, называть и записывать координаты 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CD5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роизводительность труда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50,51,52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Понятие о скорости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Понятие о скорости движения</w:t>
            </w:r>
            <w:r>
              <w:rPr>
                <w:rFonts w:ascii="Times New Roman" w:hAnsi="Times New Roman" w:cs="Times New Roman"/>
              </w:rPr>
              <w:t>. Уравнения. Числовой луч. Составные задачи. (351-354), (355-358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813CD5" w:rsidRDefault="00C90B75" w:rsidP="00FE1D07">
            <w:pPr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D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813CD5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ыражений, в которых говорится о скорост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 354. </w:t>
            </w:r>
            <w:proofErr w:type="spellStart"/>
            <w:r w:rsidR="000B6523">
              <w:rPr>
                <w:rFonts w:ascii="Times New Roman" w:hAnsi="Times New Roman" w:cs="Times New Roman"/>
              </w:rPr>
              <w:t>Уч</w:t>
            </w:r>
            <w:proofErr w:type="spellEnd"/>
            <w:r w:rsidR="000B6523">
              <w:rPr>
                <w:rFonts w:ascii="Times New Roman" w:hAnsi="Times New Roman" w:cs="Times New Roman"/>
              </w:rPr>
              <w:t>. № 357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Восстановление единичного отрезка по координат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Восстановление единичного отрезка по координатам</w:t>
            </w:r>
            <w:r>
              <w:rPr>
                <w:rFonts w:ascii="Times New Roman" w:hAnsi="Times New Roman" w:cs="Times New Roman"/>
              </w:rPr>
              <w:t>. Скорость, время, расстояние. Неравенства с переменной. (359-363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813CD5" w:rsidRDefault="00C90B75" w:rsidP="00FE1D07">
            <w:pPr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D5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813CD5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восстанавливать единичный отрезок</w:t>
            </w:r>
          </w:p>
          <w:p w:rsidR="00C90B75" w:rsidRPr="00813CD5" w:rsidRDefault="00C90B75" w:rsidP="00FE1D07">
            <w:pPr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D5">
              <w:rPr>
                <w:rFonts w:ascii="Times New Roman" w:hAnsi="Times New Roman" w:cs="Times New Roman"/>
                <w:sz w:val="24"/>
                <w:szCs w:val="24"/>
              </w:rPr>
              <w:t>по координатам заданных 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матривать понятия «</w:t>
            </w:r>
            <w:r w:rsidRPr="00813CD5">
              <w:rPr>
                <w:rFonts w:ascii="Times New Roman" w:hAnsi="Times New Roman" w:cs="Times New Roman"/>
                <w:sz w:val="24"/>
                <w:szCs w:val="24"/>
              </w:rPr>
              <w:t>Скорость, время, 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1,2,3 с.28-29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Скорость </w:t>
            </w:r>
            <w:r w:rsidRPr="00E5690C">
              <w:rPr>
                <w:rFonts w:ascii="Times New Roman" w:hAnsi="Times New Roman" w:cs="Times New Roman"/>
              </w:rPr>
              <w:lastRenderedPageBreak/>
              <w:t>движения. Зависимость между скоростью, временем движения и пройденным пут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</w:t>
            </w:r>
            <w:r>
              <w:rPr>
                <w:rFonts w:ascii="Times New Roman" w:hAnsi="Times New Roman" w:cs="Times New Roman"/>
                <w:iCs/>
              </w:rPr>
              <w:lastRenderedPageBreak/>
              <w:t>практикум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lastRenderedPageBreak/>
              <w:t xml:space="preserve">Скорость движения. </w:t>
            </w:r>
            <w:r w:rsidRPr="00E5690C">
              <w:rPr>
                <w:rFonts w:ascii="Times New Roman" w:hAnsi="Times New Roman" w:cs="Times New Roman"/>
              </w:rPr>
              <w:lastRenderedPageBreak/>
              <w:t>Зависимость между скоростью, временем движения и пройденным путем</w:t>
            </w:r>
            <w:r>
              <w:rPr>
                <w:rFonts w:ascii="Times New Roman" w:hAnsi="Times New Roman" w:cs="Times New Roman"/>
              </w:rPr>
              <w:t>. Определение единичного отрезка. Площадь фигуры. (364-368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решать </w:t>
            </w:r>
            <w:r>
              <w:rPr>
                <w:rFonts w:ascii="Times New Roman" w:hAnsi="Times New Roman" w:cs="Times New Roman"/>
              </w:rPr>
              <w:lastRenderedPageBreak/>
              <w:t>простые задачи на движение, используя</w:t>
            </w:r>
            <w:r w:rsidRPr="00E56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E5690C">
              <w:rPr>
                <w:rFonts w:ascii="Times New Roman" w:hAnsi="Times New Roman" w:cs="Times New Roman"/>
              </w:rPr>
              <w:t>ависимость между скоростью, временем движения и пройденным путем</w:t>
            </w:r>
            <w:r>
              <w:rPr>
                <w:rFonts w:ascii="Times New Roman" w:hAnsi="Times New Roman" w:cs="Times New Roman"/>
              </w:rPr>
              <w:t>. Выполнять известные вычислительные действия, находить площадь фигуры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</w:t>
            </w:r>
            <w:r>
              <w:rPr>
                <w:rFonts w:ascii="Times New Roman" w:hAnsi="Times New Roman" w:cs="Times New Roman"/>
              </w:rPr>
              <w:lastRenderedPageBreak/>
              <w:t>альный и 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№ 2, № </w:t>
            </w:r>
            <w:r>
              <w:rPr>
                <w:rFonts w:ascii="Times New Roman" w:hAnsi="Times New Roman" w:cs="Times New Roman"/>
              </w:rPr>
              <w:lastRenderedPageBreak/>
              <w:t>4,5,6 с.29-30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E5690C">
              <w:rPr>
                <w:rFonts w:ascii="Times New Roman" w:hAnsi="Times New Roman" w:cs="Times New Roman"/>
              </w:rPr>
              <w:br/>
              <w:t>по теме «Числовой луч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ординаты точек на числовом луче. Составление уравнений по числам. Задачи на движение. «Проверь себя»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умения и навык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исьменная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E5A3E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7,8,9 с.3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Анализ контрольной работы. Работа над ошиб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ординаты точек на числовом луче. Составление уравнений по числам. Задачи на движение. «Проверь себя»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и анализировать ошибк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2, № 53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F34837" w:rsidTr="00A80A7E">
        <w:trPr>
          <w:jc w:val="center"/>
        </w:trPr>
        <w:tc>
          <w:tcPr>
            <w:tcW w:w="13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085C2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5C26">
              <w:rPr>
                <w:rFonts w:ascii="Times New Roman" w:hAnsi="Times New Roman" w:cs="Times New Roman"/>
                <w:b/>
                <w:bCs/>
              </w:rPr>
              <w:t>Раздел 8. Масштаб.</w:t>
            </w:r>
            <w:r w:rsidR="000B6523" w:rsidRPr="00085C26">
              <w:rPr>
                <w:rFonts w:ascii="Times New Roman" w:hAnsi="Times New Roman" w:cs="Times New Roman"/>
                <w:b/>
              </w:rPr>
              <w:t xml:space="preserve"> – 6 уроков, контроля – 1</w:t>
            </w:r>
            <w:r w:rsidRPr="00085C2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Масштаб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одготовка к изучению понятия)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085C2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предметов, разных по размеру в жизни и одинаковых на рисунке. Сложные выражения. </w:t>
            </w:r>
            <w:r>
              <w:rPr>
                <w:rFonts w:ascii="Times New Roman" w:hAnsi="Times New Roman" w:cs="Times New Roman"/>
              </w:rPr>
              <w:lastRenderedPageBreak/>
              <w:t>Работа над задачей с диаграммой. (369-372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ть, что предметы на рисунке можно изобразить в увеличенном и </w:t>
            </w:r>
            <w:r>
              <w:rPr>
                <w:rFonts w:ascii="Times New Roman" w:hAnsi="Times New Roman" w:cs="Times New Roman"/>
              </w:rPr>
              <w:lastRenderedPageBreak/>
              <w:t>уменьшенном виде. Уметь решать задачи на движение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Фронт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</w:t>
            </w:r>
            <w:r w:rsidRPr="00E5690C">
              <w:rPr>
                <w:rFonts w:ascii="Times New Roman" w:hAnsi="Times New Roman" w:cs="Times New Roman"/>
              </w:rPr>
              <w:lastRenderedPageBreak/>
              <w:t>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 № 3, № 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Масштаб»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Масштаб». Задачи на движение. Составные уравнения. (373-376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масштабе. Уметь решать задачи на движение, составные уравнения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 Устный счё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2,3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Изображение предметов в масштаб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Изображение предметов в масштабе, уменьшающем или увеличивающем истинные размеры. Запись масштаба как соотношения чисел</w:t>
            </w:r>
            <w:r>
              <w:rPr>
                <w:rFonts w:ascii="Times New Roman" w:hAnsi="Times New Roman" w:cs="Times New Roman"/>
              </w:rPr>
              <w:t>. (377-382), (383-387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зображать предметы в масштабе, решать сложные выражения, находить площадь фигуры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1B24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4,5. Т. № 3, № 6,7,8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асштаба изображённых предметов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асштаба изображённых предметов. Задачи с избыточными данными. Объёмные фигуры. Неравенства с переменной. (388-394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масштаб предмета, отличать задачи с избыточными данными, решать неравенства с переменной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3, № 9,10,1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</w:t>
            </w:r>
            <w:r w:rsidRPr="00E5690C">
              <w:rPr>
                <w:rFonts w:ascii="Times New Roman" w:hAnsi="Times New Roman" w:cs="Times New Roman"/>
              </w:rPr>
              <w:t xml:space="preserve">ная работа </w:t>
            </w:r>
            <w:r w:rsidRPr="00E5690C">
              <w:rPr>
                <w:rFonts w:ascii="Times New Roman" w:hAnsi="Times New Roman" w:cs="Times New Roman"/>
              </w:rPr>
              <w:br/>
              <w:t xml:space="preserve">по теме </w:t>
            </w:r>
            <w:r>
              <w:rPr>
                <w:rFonts w:ascii="Times New Roman" w:hAnsi="Times New Roman" w:cs="Times New Roman"/>
              </w:rPr>
              <w:t>«Масштаб</w:t>
            </w:r>
            <w:r w:rsidRPr="00E5690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асстояния по заданному масштабу. Периметр и площадь фигуры. Черчение круга по заданному радиусу, деление на равные части. «Проверь себя»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умения и навык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исьменная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12,13,14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DA5962">
        <w:trPr>
          <w:jc w:val="center"/>
        </w:trPr>
        <w:tc>
          <w:tcPr>
            <w:tcW w:w="13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76981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90C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E5690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робные числа.</w:t>
            </w:r>
            <w:r w:rsidR="007769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6981" w:rsidRPr="00085C26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776981" w:rsidRPr="00085C26">
              <w:rPr>
                <w:rFonts w:ascii="Times New Roman" w:hAnsi="Times New Roman" w:cs="Times New Roman"/>
                <w:b/>
              </w:rPr>
              <w:t>16 уроков контроля -1.</w:t>
            </w: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Рассмотрение ситуаций, приводящих к появлению дробных чисел; дроби вокруг н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Рассмотрение ситуаций, приводящих к появлению дробных чисел; дроби вокруг нас</w:t>
            </w:r>
            <w:r>
              <w:rPr>
                <w:rFonts w:ascii="Times New Roman" w:hAnsi="Times New Roman" w:cs="Times New Roman"/>
              </w:rPr>
              <w:t>. Неравенства с переменной. Обратные задачи. (395-398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ситуации, приводящие к появлению дробных чисел. Уметь решать неравенства с переменной, обратные задач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15,16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Запись</w:t>
            </w:r>
            <w:r>
              <w:rPr>
                <w:rFonts w:ascii="Times New Roman" w:hAnsi="Times New Roman" w:cs="Times New Roman"/>
              </w:rPr>
              <w:t xml:space="preserve"> и чтение</w:t>
            </w:r>
            <w:r w:rsidRPr="00E5690C">
              <w:rPr>
                <w:rFonts w:ascii="Times New Roman" w:hAnsi="Times New Roman" w:cs="Times New Roman"/>
              </w:rPr>
              <w:t xml:space="preserve"> дроби. 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Запись</w:t>
            </w:r>
            <w:r>
              <w:rPr>
                <w:rFonts w:ascii="Times New Roman" w:hAnsi="Times New Roman" w:cs="Times New Roman"/>
              </w:rPr>
              <w:t xml:space="preserve"> и чтение</w:t>
            </w:r>
            <w:r w:rsidRPr="00E5690C">
              <w:rPr>
                <w:rFonts w:ascii="Times New Roman" w:hAnsi="Times New Roman" w:cs="Times New Roman"/>
              </w:rPr>
              <w:t xml:space="preserve"> дроби. </w:t>
            </w:r>
            <w:r>
              <w:rPr>
                <w:rFonts w:ascii="Times New Roman" w:hAnsi="Times New Roman" w:cs="Times New Roman"/>
              </w:rPr>
              <w:t xml:space="preserve"> Простые уравнения. Составная задача. (399-403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читать и записывать дроби, решать простые уравнения, записывать решение задачи сложным выражением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400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Запись правильной дроби. Расположение </w:t>
            </w:r>
            <w:r w:rsidRPr="00E5690C">
              <w:rPr>
                <w:rFonts w:ascii="Times New Roman" w:hAnsi="Times New Roman" w:cs="Times New Roman"/>
              </w:rPr>
              <w:lastRenderedPageBreak/>
              <w:t>дробей в порядке увели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Запись правильной дроби. Расположение дробей в порядке </w:t>
            </w:r>
            <w:r w:rsidRPr="00E5690C">
              <w:rPr>
                <w:rFonts w:ascii="Times New Roman" w:hAnsi="Times New Roman" w:cs="Times New Roman"/>
              </w:rPr>
              <w:lastRenderedPageBreak/>
              <w:t>увеличения</w:t>
            </w:r>
            <w:r>
              <w:rPr>
                <w:rFonts w:ascii="Times New Roman" w:hAnsi="Times New Roman" w:cs="Times New Roman"/>
              </w:rPr>
              <w:t>. Задачи на определение времени. Сложные выражения. (404-408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записывать правильную дробь, располагать дроби в </w:t>
            </w:r>
            <w:r>
              <w:rPr>
                <w:rFonts w:ascii="Times New Roman" w:hAnsi="Times New Roman" w:cs="Times New Roman"/>
              </w:rPr>
              <w:lastRenderedPageBreak/>
              <w:t>порядке увеличения; высчитывать время, решать сложные выражения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ый и </w:t>
            </w:r>
            <w:r>
              <w:rPr>
                <w:rFonts w:ascii="Times New Roman" w:hAnsi="Times New Roman" w:cs="Times New Roman"/>
              </w:rPr>
              <w:lastRenderedPageBreak/>
              <w:t>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 № 3, № 17,18,19</w:t>
            </w: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Запись дробей с соответствующими числителями и знаменател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числитель» и «знаменатель» (</w:t>
            </w:r>
            <w:proofErr w:type="spellStart"/>
            <w:r>
              <w:rPr>
                <w:rFonts w:ascii="Times New Roman" w:hAnsi="Times New Roman" w:cs="Times New Roman"/>
              </w:rPr>
              <w:t>парвила</w:t>
            </w:r>
            <w:proofErr w:type="spellEnd"/>
            <w:r>
              <w:rPr>
                <w:rFonts w:ascii="Times New Roman" w:hAnsi="Times New Roman" w:cs="Times New Roman"/>
              </w:rPr>
              <w:t>). Задачи на движение. Простые уравнения. (409-412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такое числитель и знаменатель. Уметь решать задачи по диаграмме, решать простые уравнения.</w:t>
            </w:r>
            <w:r w:rsidRPr="004D5FF6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 407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Выражения, в которых одни скобки находятся внутри других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Выражения, в которых одни скобки находятся внутри других. Масштаб. Дробные числа. (413-419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действия в сложных выражениях, в которых одни скобки находятся внутри других, определять масштаб изображённого предмета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 20,2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равнение дроб</w:t>
            </w:r>
            <w:r>
              <w:rPr>
                <w:rFonts w:ascii="Times New Roman" w:hAnsi="Times New Roman" w:cs="Times New Roman"/>
              </w:rPr>
              <w:t xml:space="preserve">ей </w:t>
            </w:r>
            <w:r>
              <w:rPr>
                <w:rFonts w:ascii="Times New Roman" w:hAnsi="Times New Roman" w:cs="Times New Roman"/>
              </w:rPr>
              <w:br/>
              <w:t>с одинаковыми знаменателям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Сравнение дроб</w:t>
            </w:r>
            <w:r>
              <w:rPr>
                <w:rFonts w:ascii="Times New Roman" w:hAnsi="Times New Roman" w:cs="Times New Roman"/>
              </w:rPr>
              <w:t xml:space="preserve">ей </w:t>
            </w:r>
            <w:r>
              <w:rPr>
                <w:rFonts w:ascii="Times New Roman" w:hAnsi="Times New Roman" w:cs="Times New Roman"/>
              </w:rPr>
              <w:br/>
              <w:t xml:space="preserve">с одинаковыми знаменателями. Составная задача. </w:t>
            </w:r>
            <w:r>
              <w:rPr>
                <w:rFonts w:ascii="Times New Roman" w:hAnsi="Times New Roman" w:cs="Times New Roman"/>
              </w:rPr>
              <w:lastRenderedPageBreak/>
              <w:t>Сложные выражения. (420-423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сравнивать дроби с одинаковыми </w:t>
            </w:r>
            <w:r>
              <w:rPr>
                <w:rFonts w:ascii="Times New Roman" w:hAnsi="Times New Roman" w:cs="Times New Roman"/>
              </w:rPr>
              <w:lastRenderedPageBreak/>
              <w:t xml:space="preserve">знаменателями, решать делать более короткой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ис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</w:rPr>
              <w:lastRenderedPageBreak/>
              <w:t>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 № 3, № 22,23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C0BA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0BA6">
              <w:rPr>
                <w:rFonts w:ascii="Times New Roman" w:hAnsi="Times New Roman" w:cs="Times New Roman"/>
                <w:b/>
              </w:rPr>
              <w:lastRenderedPageBreak/>
              <w:t>10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. Урок-практикум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робные числа. Задачи с дробными числами. Сложные выражения. Масштаб. (424-429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задачи с дробными числами, сложные выражения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 Устный счё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55A3">
              <w:rPr>
                <w:rFonts w:ascii="Times New Roman" w:hAnsi="Times New Roman" w:cs="Times New Roman"/>
              </w:rPr>
              <w:t>Т. № 3, № 24,25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4C0BA6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C0BA6">
              <w:rPr>
                <w:rFonts w:ascii="Times New Roman" w:hAnsi="Times New Roman" w:cs="Times New Roman"/>
              </w:rPr>
              <w:t>106-10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ложное (двойное) неравенство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жное (двойное) неравенство. Задачи на движение. Задачи с дробными числами. (430-432), (433-436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заменять два простых неравенства одним сложным, решать задачи на движение и задачи с дробям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55A3">
              <w:rPr>
                <w:rFonts w:ascii="Times New Roman" w:hAnsi="Times New Roman" w:cs="Times New Roman"/>
              </w:rPr>
              <w:t>Т. № 3, № 26,27,28</w:t>
            </w:r>
            <w:r>
              <w:rPr>
                <w:rFonts w:ascii="Times New Roman" w:hAnsi="Times New Roman" w:cs="Times New Roman"/>
              </w:rPr>
              <w:t>. Т. № 3, № 29,30,3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10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Определение на координатном луче точек, соответствующих дробным числам. 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Определение на координатном луче точек, соответствующих дробным числам</w:t>
            </w:r>
            <w:r>
              <w:rPr>
                <w:rFonts w:ascii="Times New Roman" w:hAnsi="Times New Roman" w:cs="Times New Roman"/>
              </w:rPr>
              <w:t>. Задачи с дробными числами. Составные уравнения. (437-439), (440-443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на координатном луче точки, соответствующие дробным числам. Решать задачи с дробям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E555A3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 32-35.</w:t>
            </w:r>
            <w:r w:rsidR="00722B06">
              <w:rPr>
                <w:rFonts w:ascii="Times New Roman" w:hAnsi="Times New Roman" w:cs="Times New Roman"/>
              </w:rPr>
              <w:t xml:space="preserve"> Т. № 3, № 36,37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ражения с неизвестным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</w:t>
            </w:r>
            <w:r>
              <w:rPr>
                <w:rFonts w:ascii="Times New Roman" w:hAnsi="Times New Roman" w:cs="Times New Roman"/>
                <w:iCs/>
              </w:rPr>
              <w:lastRenderedPageBreak/>
              <w:t>кум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Выражения с неизвестным.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оставные задачи. Единичный отрезок на числовом луче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оставные уравнения. (444-447)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находить значения выражений </w:t>
            </w:r>
            <w:r>
              <w:rPr>
                <w:rFonts w:ascii="Times New Roman" w:hAnsi="Times New Roman" w:cs="Times New Roman"/>
              </w:rPr>
              <w:lastRenderedPageBreak/>
              <w:t>при наименьшем значении переменной, решать составные задачи, выбирать единичный отрезок на луче с координатами – дробными числам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</w:rPr>
              <w:lastRenderedPageBreak/>
              <w:t>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22B0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. № 3, № </w:t>
            </w:r>
            <w:r>
              <w:rPr>
                <w:rFonts w:ascii="Times New Roman" w:hAnsi="Times New Roman" w:cs="Times New Roman"/>
              </w:rPr>
              <w:lastRenderedPageBreak/>
              <w:t>38,39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-11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диничный отрезок на координатном луче. Двойное неравенство. Круговая диаграмма. (448-453), (454-459)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восстанавливать единичный отрезок на числовом луче, составлять двойные неравенства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тых, рассматривать круговую диаграмму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55A3" w:rsidRDefault="00722B0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. № 3, № 40,41,42. Т. № 3, № 43,44,45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Дробные числа»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BA3E02" w:rsidRDefault="00C90B75" w:rsidP="00FE1D07">
            <w:pPr>
              <w:pStyle w:val="ParagraphStyle"/>
              <w:jc w:val="both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Задача с дробными числами, задача на движение, работа с координатным лучом. Масштаб. «Проверь себя»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умения и навык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исьменная самостоятельная работа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22B06">
              <w:rPr>
                <w:rFonts w:ascii="Times New Roman" w:hAnsi="Times New Roman" w:cs="Times New Roman"/>
              </w:rPr>
              <w:t xml:space="preserve"> Т. № 3, № 46,47,48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F5393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абота над ошибками. 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 xml:space="preserve">Задача с дробными числами, задача на движение, работа с координатным лучом. Масштаб. «Проверь </w:t>
            </w:r>
            <w:r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lastRenderedPageBreak/>
              <w:t>себя».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 находить и анализировать свои ошибки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ронтальный и индив</w:t>
            </w:r>
            <w:r>
              <w:rPr>
                <w:rFonts w:ascii="Times New Roman" w:hAnsi="Times New Roman" w:cs="Times New Roman"/>
              </w:rPr>
              <w:lastRenderedPageBreak/>
              <w:t>идуальный опрос.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22B06">
              <w:rPr>
                <w:rFonts w:ascii="Times New Roman" w:hAnsi="Times New Roman" w:cs="Times New Roman"/>
              </w:rPr>
              <w:t>Т. № 3, № 49, 50,5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A80A7E">
        <w:trPr>
          <w:jc w:val="center"/>
        </w:trPr>
        <w:tc>
          <w:tcPr>
            <w:tcW w:w="13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776981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90C">
              <w:rPr>
                <w:rFonts w:ascii="Times New Roman" w:hAnsi="Times New Roman" w:cs="Times New Roman"/>
                <w:b/>
                <w:bCs/>
              </w:rPr>
              <w:lastRenderedPageBreak/>
              <w:t>Раздел 1</w:t>
            </w:r>
            <w:r>
              <w:rPr>
                <w:rFonts w:ascii="Times New Roman" w:hAnsi="Times New Roman" w:cs="Times New Roman"/>
                <w:b/>
                <w:bCs/>
              </w:rPr>
              <w:t>0. Р</w:t>
            </w:r>
            <w:r w:rsidRPr="00E5690C">
              <w:rPr>
                <w:rFonts w:ascii="Times New Roman" w:hAnsi="Times New Roman" w:cs="Times New Roman"/>
                <w:b/>
                <w:bCs/>
              </w:rPr>
              <w:t>азряды и классы. Класс единиц и класс тысяч</w:t>
            </w:r>
            <w:r w:rsidRPr="00085C26">
              <w:rPr>
                <w:rFonts w:ascii="Times New Roman" w:hAnsi="Times New Roman" w:cs="Times New Roman"/>
                <w:b/>
                <w:bCs/>
              </w:rPr>
              <w:t>.</w:t>
            </w:r>
            <w:r w:rsidR="00776981" w:rsidRPr="00085C2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76981" w:rsidRPr="00085C26">
              <w:rPr>
                <w:rFonts w:ascii="Times New Roman" w:hAnsi="Times New Roman" w:cs="Times New Roman"/>
                <w:b/>
              </w:rPr>
              <w:t>– 23 урока, контроля – 2.</w:t>
            </w: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569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Тысяча как новая счетная един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90C">
              <w:rPr>
                <w:rFonts w:ascii="Times New Roman" w:hAnsi="Times New Roman" w:cs="Times New Roman"/>
              </w:rPr>
              <w:t>Тысяча как новая счетная единица</w:t>
            </w:r>
            <w:r>
              <w:rPr>
                <w:rFonts w:ascii="Times New Roman" w:hAnsi="Times New Roman" w:cs="Times New Roman"/>
              </w:rPr>
              <w:t>. Умножение и деление двузначного и трёхзначного числа. Периметр многоугольника. (460-463)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10 сотен образуют новую единицу счёт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тысячу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 1,2,3 с.24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Письменная нумерация четырехзначных чисел, образование 1000 как следующего числа натурального ря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Письменная нумерация четырехзначных чисел, образование 1000 как следующего числа натурального ряда</w:t>
            </w:r>
            <w:r>
              <w:rPr>
                <w:rFonts w:ascii="Times New Roman" w:hAnsi="Times New Roman" w:cs="Times New Roman"/>
              </w:rPr>
              <w:t>. Задачи на движение. Сложные выражения.(464-466)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читать и записывать круглые тысячи, решать задачу на движение, сложные выражения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4,5,6,7 с.25-26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Образование 1000 при счете </w:t>
            </w:r>
            <w:r>
              <w:rPr>
                <w:rFonts w:ascii="Times New Roman" w:hAnsi="Times New Roman" w:cs="Times New Roman"/>
              </w:rPr>
              <w:t>единицам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Образование 1000 при счете </w:t>
            </w:r>
            <w:r>
              <w:rPr>
                <w:rFonts w:ascii="Times New Roman" w:hAnsi="Times New Roman" w:cs="Times New Roman"/>
              </w:rPr>
              <w:t>единицами. Площадь фигуры. Задача на производительность труда. Простые уравнения. (467-470)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бразовывать 1000 при счёте единицами, находить площадь фигуры, решать задачи на производительность труда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52,53,54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Образование 1000 </w:t>
            </w:r>
            <w:r w:rsidRPr="00E5690C">
              <w:rPr>
                <w:rFonts w:ascii="Times New Roman" w:hAnsi="Times New Roman" w:cs="Times New Roman"/>
              </w:rPr>
              <w:lastRenderedPageBreak/>
              <w:t>при счете</w:t>
            </w:r>
            <w:r>
              <w:rPr>
                <w:rFonts w:ascii="Times New Roman" w:hAnsi="Times New Roman" w:cs="Times New Roman"/>
              </w:rPr>
              <w:t xml:space="preserve"> десятками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</w:t>
            </w:r>
            <w:r>
              <w:rPr>
                <w:rFonts w:ascii="Times New Roman" w:hAnsi="Times New Roman" w:cs="Times New Roman"/>
                <w:iCs/>
              </w:rPr>
              <w:lastRenderedPageBreak/>
              <w:t>практикум.</w:t>
            </w:r>
          </w:p>
        </w:tc>
        <w:tc>
          <w:tcPr>
            <w:tcW w:w="2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lastRenderedPageBreak/>
              <w:t xml:space="preserve">Образование 1000 при </w:t>
            </w:r>
            <w:r w:rsidRPr="00E5690C">
              <w:rPr>
                <w:rFonts w:ascii="Times New Roman" w:hAnsi="Times New Roman" w:cs="Times New Roman"/>
              </w:rPr>
              <w:lastRenderedPageBreak/>
              <w:t>счете</w:t>
            </w:r>
            <w:r>
              <w:rPr>
                <w:rFonts w:ascii="Times New Roman" w:hAnsi="Times New Roman" w:cs="Times New Roman"/>
              </w:rPr>
              <w:t xml:space="preserve"> десятками. Задача на движение. Геометрические тела. (471-473)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</w:rPr>
              <w:lastRenderedPageBreak/>
              <w:t>образовывать 1000 при счёте десятками, решать задачи на движение, различать9геометрические тела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</w:t>
            </w:r>
            <w:r>
              <w:rPr>
                <w:rFonts w:ascii="Times New Roman" w:hAnsi="Times New Roman" w:cs="Times New Roman"/>
              </w:rPr>
              <w:lastRenderedPageBreak/>
              <w:t>альный и индивидуальный опрос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. № 3, </w:t>
            </w:r>
            <w:r>
              <w:rPr>
                <w:rFonts w:ascii="Times New Roman" w:hAnsi="Times New Roman" w:cs="Times New Roman"/>
              </w:rPr>
              <w:lastRenderedPageBreak/>
              <w:t>№ 55,56,57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Таблица мер длины.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аблица мер длины. Задачи с дробями. Объёмные тела. (474-477)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оставленную таблицу мер длины. Уметь решать задачи с дробями, различать простые и сложные уравнения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58,59,60,61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  <w:iCs/>
              </w:rPr>
              <w:br w:type="page"/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иломет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и первичное закрепление новых знаний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километр». Образование и запись четырёхзначных чисел. Сложные уравнения. Составная задача. (477-480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километр – это 1000 метров, единица измерения длины. Уметь записывать и читать четырёхзначные числа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</w:t>
            </w:r>
            <w:r w:rsidR="00741D86">
              <w:rPr>
                <w:rFonts w:ascii="Times New Roman" w:hAnsi="Times New Roman" w:cs="Times New Roman"/>
              </w:rPr>
              <w:t xml:space="preserve"> 62,63,64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илограмм.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Грамм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аблиц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ер массы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зучение и первичное закрепление новых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нятия «грамм», «килограмм». Таблица мер массы. Задача с дробными числами. (481-484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1 кг=1000г, таблицу мер массы. Уметь решать задачи с дробными числам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и индивидуальный </w:t>
            </w:r>
            <w:r>
              <w:rPr>
                <w:rFonts w:ascii="Times New Roman" w:hAnsi="Times New Roman" w:cs="Times New Roman"/>
              </w:rPr>
              <w:lastRenderedPageBreak/>
              <w:t>опрос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. </w:t>
            </w:r>
            <w:r w:rsidR="00741D86">
              <w:rPr>
                <w:rFonts w:ascii="Times New Roman" w:hAnsi="Times New Roman" w:cs="Times New Roman"/>
              </w:rPr>
              <w:t>№ 3, № 65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сятки тысяч – новая счётная единиц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90B75" w:rsidRPr="002430CC" w:rsidRDefault="00C90B75" w:rsidP="00FE1D07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сятки тысяч – новая счётная единица. Римская нумерация. Задачи с дробными числами. Площадь фигуры. (485-489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овую единицу счёта. Уметь работать с величинами, находить площадь фигуры. Записывать числа римскими цифрам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66,67,68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Образование десятка тысяч различными способами: 1) как следующего числа натурального ряда; 2) при счет</w:t>
            </w:r>
            <w:r>
              <w:rPr>
                <w:rFonts w:ascii="Times New Roman" w:hAnsi="Times New Roman" w:cs="Times New Roman"/>
              </w:rPr>
              <w:t xml:space="preserve">е сотнями и десятками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Образование десятка тысяч различными способами: 1) как следующего числа натурального ряда; 2) при счете сотнями и десятками. Деление трехзначного числа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(490-49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бразовывать десятки при счёте сотнями и десятками,</w:t>
            </w:r>
            <w:r w:rsidRPr="00E56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ть трехзначное число</w:t>
            </w:r>
            <w:r w:rsidRPr="00E569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69,70,71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  <w:iCs/>
              </w:rPr>
              <w:br w:type="page"/>
            </w: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 w:rsidRPr="00E5690C">
              <w:rPr>
                <w:rFonts w:ascii="Times New Roman" w:hAnsi="Times New Roman" w:cs="Times New Roman"/>
              </w:rPr>
              <w:t xml:space="preserve"> многозначных чисел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ъяснение нового материала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 w:rsidRPr="00E5690C">
              <w:rPr>
                <w:rFonts w:ascii="Times New Roman" w:hAnsi="Times New Roman" w:cs="Times New Roman"/>
              </w:rPr>
              <w:t xml:space="preserve"> многозначных чисел.</w:t>
            </w:r>
            <w:r>
              <w:rPr>
                <w:rFonts w:ascii="Times New Roman" w:hAnsi="Times New Roman" w:cs="Times New Roman"/>
              </w:rPr>
              <w:t xml:space="preserve"> Задача на движение. Единичный отрезок. Запись и чтение многозначных чисел. (493-497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сложение натуральных чисел с любым количеством знаков выполняется одинаково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72,73,74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 xml:space="preserve">Контрольная работа </w:t>
            </w:r>
          </w:p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lastRenderedPageBreak/>
              <w:t>по итогам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оценка знаний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Составная задача, сложные уравнения, </w:t>
            </w:r>
            <w:r>
              <w:rPr>
                <w:rFonts w:ascii="Times New Roman" w:hAnsi="Times New Roman" w:cs="Times New Roman"/>
                <w:iCs/>
              </w:rPr>
              <w:lastRenderedPageBreak/>
              <w:t>выражения, задания с дробями, площадь прямоугольник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ь умения и навык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а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Анализ контрольной работы. Работа над ошиб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ставная задача, сложные уравнения, выражения, задания с дробями, площадь прямоугольник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и анализировать свои ошибк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75,76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 w:rsidRPr="00E5690C">
              <w:rPr>
                <w:rFonts w:ascii="Times New Roman" w:hAnsi="Times New Roman" w:cs="Times New Roman"/>
              </w:rPr>
              <w:t xml:space="preserve"> многозначных чисе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жение  многозначных </w:t>
            </w:r>
            <w:proofErr w:type="spellStart"/>
            <w:r>
              <w:rPr>
                <w:rFonts w:ascii="Times New Roman" w:hAnsi="Times New Roman" w:cs="Times New Roman"/>
              </w:rPr>
              <w:t>чисе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робными числами. Площадь фигуры. Масштаб. (497-500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сложение натуральных чисел с любым количеством знаков выполняется одинаково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77,78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Класс единиц и класс тысяч. Образование сотни тысяч при счете</w:t>
            </w:r>
            <w:r>
              <w:rPr>
                <w:rFonts w:ascii="Times New Roman" w:hAnsi="Times New Roman" w:cs="Times New Roman"/>
              </w:rPr>
              <w:t>.</w:t>
            </w:r>
            <w:r w:rsidRPr="00E569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90C">
              <w:rPr>
                <w:rFonts w:ascii="Times New Roman" w:hAnsi="Times New Roman" w:cs="Times New Roman"/>
              </w:rPr>
              <w:t>Класс единиц и класс тысяч. Образование сотни тысяч при счете</w:t>
            </w:r>
            <w:r>
              <w:rPr>
                <w:rFonts w:ascii="Times New Roman" w:hAnsi="Times New Roman" w:cs="Times New Roman"/>
              </w:rPr>
              <w:t>. Задача на движение и дробными числами. (501-504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что сотн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яч-едини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чёта. Уметь решать задачу на движение, с дробями, делить трёхзначное число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1B24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79,80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Знакомство с римскими цифрами </w:t>
            </w:r>
            <w:r w:rsidRPr="00E5690C">
              <w:rPr>
                <w:rFonts w:ascii="Times New Roman" w:hAnsi="Times New Roman" w:cs="Times New Roman"/>
                <w:iCs/>
              </w:rPr>
              <w:t>D</w:t>
            </w:r>
            <w:r w:rsidRPr="00E5690C">
              <w:rPr>
                <w:rFonts w:ascii="Times New Roman" w:hAnsi="Times New Roman" w:cs="Times New Roman"/>
              </w:rPr>
              <w:t xml:space="preserve"> и </w:t>
            </w:r>
            <w:r w:rsidRPr="00E5690C">
              <w:rPr>
                <w:rFonts w:ascii="Times New Roman" w:hAnsi="Times New Roman" w:cs="Times New Roman"/>
                <w:iCs/>
              </w:rPr>
              <w:t>М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Знакомство с римскими цифрами </w:t>
            </w:r>
            <w:r w:rsidRPr="00E5690C">
              <w:rPr>
                <w:rFonts w:ascii="Times New Roman" w:hAnsi="Times New Roman" w:cs="Times New Roman"/>
                <w:iCs/>
              </w:rPr>
              <w:t>D</w:t>
            </w:r>
            <w:r w:rsidRPr="00E5690C">
              <w:rPr>
                <w:rFonts w:ascii="Times New Roman" w:hAnsi="Times New Roman" w:cs="Times New Roman"/>
              </w:rPr>
              <w:t xml:space="preserve"> и </w:t>
            </w:r>
            <w:r w:rsidRPr="00E5690C">
              <w:rPr>
                <w:rFonts w:ascii="Times New Roman" w:hAnsi="Times New Roman" w:cs="Times New Roman"/>
                <w:iCs/>
              </w:rPr>
              <w:t>М</w:t>
            </w:r>
            <w:r>
              <w:rPr>
                <w:rFonts w:ascii="Times New Roman" w:hAnsi="Times New Roman" w:cs="Times New Roman"/>
                <w:iCs/>
              </w:rPr>
              <w:t xml:space="preserve">. Составные задачи с дробными числами. </w:t>
            </w:r>
            <w:r>
              <w:rPr>
                <w:rFonts w:ascii="Times New Roman" w:hAnsi="Times New Roman" w:cs="Times New Roman"/>
                <w:iCs/>
              </w:rPr>
              <w:lastRenderedPageBreak/>
              <w:t>Многозначные числ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новые римские цифры</w:t>
            </w:r>
            <w:r w:rsidRPr="00E5690C">
              <w:rPr>
                <w:rFonts w:ascii="Times New Roman" w:hAnsi="Times New Roman" w:cs="Times New Roman"/>
                <w:iCs/>
              </w:rPr>
              <w:t xml:space="preserve"> D</w:t>
            </w:r>
            <w:r w:rsidRPr="00E5690C">
              <w:rPr>
                <w:rFonts w:ascii="Times New Roman" w:hAnsi="Times New Roman" w:cs="Times New Roman"/>
              </w:rPr>
              <w:t xml:space="preserve"> и </w:t>
            </w:r>
            <w:r w:rsidRPr="00E5690C">
              <w:rPr>
                <w:rFonts w:ascii="Times New Roman" w:hAnsi="Times New Roman" w:cs="Times New Roman"/>
                <w:iCs/>
              </w:rPr>
              <w:t>М</w:t>
            </w:r>
            <w:r>
              <w:rPr>
                <w:rFonts w:ascii="Times New Roman" w:hAnsi="Times New Roman" w:cs="Times New Roman"/>
                <w:iCs/>
              </w:rPr>
              <w:t xml:space="preserve">. Уметь решать составные задачи с </w:t>
            </w:r>
            <w:r>
              <w:rPr>
                <w:rFonts w:ascii="Times New Roman" w:hAnsi="Times New Roman" w:cs="Times New Roman"/>
                <w:iCs/>
              </w:rPr>
              <w:lastRenderedPageBreak/>
              <w:t>дробными числами, читать и записывать многозначные числа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и индив</w:t>
            </w:r>
            <w:r>
              <w:rPr>
                <w:rFonts w:ascii="Times New Roman" w:hAnsi="Times New Roman" w:cs="Times New Roman"/>
              </w:rPr>
              <w:lastRenderedPageBreak/>
              <w:t>идуальный опрос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 № 3, № 81,82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Вычитание многознач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Вычитание многозначных чисел</w:t>
            </w:r>
            <w:r>
              <w:rPr>
                <w:rFonts w:ascii="Times New Roman" w:hAnsi="Times New Roman" w:cs="Times New Roman"/>
              </w:rPr>
              <w:t>. Составная задача. Многозначные числа. Величины. (508-511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вычитание натуральных чисел с любым количеством знаков выполняется одинаково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1,2,3 с.45-46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Таблица первых двух классов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>Таблица первых двух классов чисел</w:t>
            </w:r>
            <w:r>
              <w:rPr>
                <w:rFonts w:ascii="Times New Roman" w:hAnsi="Times New Roman" w:cs="Times New Roman"/>
              </w:rPr>
              <w:t>. Обратные составные задачи. (512-5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и заучить таблицу разрядов и классов.  Уметь составлять и решать обратные задачи классов.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4,5,6 с.46-4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Умножение многозначных чисел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D5FF6">
              <w:rPr>
                <w:rFonts w:ascii="Times New Roman" w:hAnsi="Times New Roman" w:cs="Times New Roman"/>
                <w:iCs/>
              </w:rPr>
              <w:t>Комбинированны</w:t>
            </w:r>
            <w:r>
              <w:rPr>
                <w:rFonts w:ascii="Times New Roman" w:hAnsi="Times New Roman" w:cs="Times New Roman"/>
                <w:iCs/>
              </w:rPr>
              <w:t>й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Умножение многозначных чисел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. Решение составных задач</w:t>
            </w:r>
            <w:r>
              <w:rPr>
                <w:rFonts w:ascii="Times New Roman" w:hAnsi="Times New Roman" w:cs="Times New Roman"/>
              </w:rPr>
              <w:t>. Сложение трёхзначных чисел. (514-51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что способ выполнения умножения натурального числа на однозначное число не зависит от количества разрядов </w:t>
            </w:r>
            <w:r>
              <w:rPr>
                <w:rFonts w:ascii="Times New Roman" w:hAnsi="Times New Roman" w:cs="Times New Roman"/>
              </w:rPr>
              <w:lastRenderedPageBreak/>
              <w:t>многозначного множителя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741D86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№ 3, № 7</w:t>
            </w:r>
            <w:r w:rsidR="00874690">
              <w:rPr>
                <w:rFonts w:ascii="Times New Roman" w:hAnsi="Times New Roman" w:cs="Times New Roman"/>
              </w:rPr>
              <w:t>,8,</w:t>
            </w:r>
            <w:r>
              <w:rPr>
                <w:rFonts w:ascii="Times New Roman" w:hAnsi="Times New Roman" w:cs="Times New Roman"/>
              </w:rPr>
              <w:t>9</w:t>
            </w:r>
            <w:r w:rsidR="00874690">
              <w:rPr>
                <w:rFonts w:ascii="Times New Roman" w:hAnsi="Times New Roman" w:cs="Times New Roman"/>
              </w:rPr>
              <w:t xml:space="preserve"> с. 48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BA3E02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E5690C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E5690C">
              <w:rPr>
                <w:rFonts w:ascii="Times New Roman" w:hAnsi="Times New Roman" w:cs="Times New Roman"/>
              </w:rPr>
              <w:t>на</w:t>
            </w:r>
            <w:proofErr w:type="gramEnd"/>
            <w:r w:rsidRPr="00E5690C">
              <w:rPr>
                <w:rFonts w:ascii="Times New Roman" w:hAnsi="Times New Roman" w:cs="Times New Roman"/>
              </w:rPr>
              <w:t xml:space="preserve"> однозначное. Упрощение </w:t>
            </w:r>
            <w:r w:rsidRPr="00E5690C">
              <w:rPr>
                <w:rFonts w:ascii="Times New Roman" w:hAnsi="Times New Roman" w:cs="Times New Roman"/>
              </w:rPr>
              <w:br/>
              <w:t>и усложнение исходной задачи</w:t>
            </w:r>
            <w:r>
              <w:rPr>
                <w:rFonts w:ascii="Times New Roman" w:hAnsi="Times New Roman" w:cs="Times New Roman"/>
              </w:rPr>
              <w:t>. Обратные задачи. (517-52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способ выполнения деления натурального числа на однозначное число не зависит от количества разрядов многозначного множителя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  <w:r w:rsidRPr="00E5690C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874690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 519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 xml:space="preserve">Таблица первых двух классов чисел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рок-практикум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Таблица первых двух классов чисел. Решение логических задач</w:t>
            </w:r>
            <w:r>
              <w:rPr>
                <w:rFonts w:ascii="Times New Roman" w:hAnsi="Times New Roman" w:cs="Times New Roman"/>
              </w:rPr>
              <w:t>. Запись, чтение многозначных чисел.(521-524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ботать  с таблицей двух классов чисел, записывать и читать числа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874690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  524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BA3E02" w:rsidRDefault="00C90B75" w:rsidP="00FE1D07">
            <w:pPr>
              <w:pStyle w:val="ParagraphStyle"/>
              <w:spacing w:line="264" w:lineRule="auto"/>
              <w:ind w:right="-90"/>
              <w:jc w:val="both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135.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Деление, умножение многозначных чисел. Решение составны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Деление, умножение многозначных чисел. Решение составных задач</w:t>
            </w:r>
            <w:r>
              <w:rPr>
                <w:rFonts w:ascii="Times New Roman" w:hAnsi="Times New Roman" w:cs="Times New Roman"/>
              </w:rPr>
              <w:t>. (525-526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ть выполнять все действия в сложных выражениях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.</w:t>
            </w:r>
            <w:r w:rsidRPr="00BB1B24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874690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№   525 (3)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t xml:space="preserve">Контрольная работа </w:t>
            </w:r>
          </w:p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5690C">
              <w:rPr>
                <w:rFonts w:ascii="Times New Roman" w:hAnsi="Times New Roman" w:cs="Times New Roman"/>
              </w:rPr>
              <w:lastRenderedPageBreak/>
              <w:t xml:space="preserve">по теме «Разряды </w:t>
            </w:r>
          </w:p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и классы. Класс единиц и класс тысяч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оценка знаний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Площадь фигуры. Деление многозначног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числа. Сложные выражения. Задачи с дробям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ь умения и навык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а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амостоятельная работа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874690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ить и </w:t>
            </w:r>
            <w:r>
              <w:rPr>
                <w:rFonts w:ascii="Times New Roman" w:hAnsi="Times New Roman" w:cs="Times New Roman"/>
              </w:rPr>
              <w:lastRenderedPageBreak/>
              <w:t>решить сложное выражение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5690C">
              <w:rPr>
                <w:rFonts w:ascii="Times New Roman" w:hAnsi="Times New Roman" w:cs="Times New Roman"/>
              </w:rPr>
              <w:t>Работа над ошибками. За</w:t>
            </w:r>
            <w:r>
              <w:rPr>
                <w:rFonts w:ascii="Times New Roman" w:hAnsi="Times New Roman" w:cs="Times New Roman"/>
              </w:rPr>
              <w:t>крепление пройденного материал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Площадь фигуры. Деление многозначного числа. Сложные выражения. Задачи с дробям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и анализировать свои ошибк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874690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и решить 3 </w:t>
            </w:r>
            <w:proofErr w:type="gramStart"/>
            <w:r>
              <w:rPr>
                <w:rFonts w:ascii="Times New Roman" w:hAnsi="Times New Roman" w:cs="Times New Roman"/>
              </w:rPr>
              <w:t>сло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авнения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75" w:rsidRPr="00E5690C" w:rsidTr="00BA3E02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75" w:rsidRPr="00E5690C" w:rsidRDefault="00C90B75" w:rsidP="00FE1D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1C73" w:rsidRDefault="00A91C73" w:rsidP="00FE1D07">
      <w:pPr>
        <w:jc w:val="both"/>
        <w:rPr>
          <w:sz w:val="24"/>
          <w:szCs w:val="24"/>
        </w:rPr>
      </w:pPr>
    </w:p>
    <w:p w:rsidR="00E179D8" w:rsidRDefault="00E179D8" w:rsidP="00FE1D07">
      <w:pPr>
        <w:jc w:val="both"/>
        <w:rPr>
          <w:sz w:val="24"/>
          <w:szCs w:val="24"/>
        </w:rPr>
      </w:pPr>
    </w:p>
    <w:p w:rsidR="001643B0" w:rsidRDefault="001643B0" w:rsidP="00FE1D07">
      <w:pPr>
        <w:jc w:val="both"/>
        <w:rPr>
          <w:sz w:val="24"/>
          <w:szCs w:val="24"/>
        </w:rPr>
      </w:pPr>
    </w:p>
    <w:p w:rsidR="00735EA3" w:rsidRDefault="00735EA3" w:rsidP="00FE1D07">
      <w:pPr>
        <w:pStyle w:val="ParagraphStyle"/>
        <w:spacing w:before="240" w:after="120" w:line="264" w:lineRule="auto"/>
        <w:jc w:val="both"/>
        <w:outlineLvl w:val="0"/>
        <w:rPr>
          <w:rFonts w:ascii="Times New Roman" w:hAnsi="Times New Roman" w:cs="Times New Roman"/>
          <w:b/>
          <w:bCs/>
          <w:caps/>
        </w:rPr>
      </w:pPr>
    </w:p>
    <w:p w:rsidR="00776981" w:rsidRDefault="00776981" w:rsidP="00FE1D07">
      <w:pPr>
        <w:pStyle w:val="ParagraphStyle"/>
        <w:spacing w:before="240" w:after="120" w:line="264" w:lineRule="auto"/>
        <w:jc w:val="both"/>
        <w:outlineLvl w:val="0"/>
        <w:rPr>
          <w:rFonts w:ascii="Times New Roman" w:hAnsi="Times New Roman" w:cs="Times New Roman"/>
          <w:b/>
          <w:bCs/>
          <w:caps/>
        </w:rPr>
      </w:pPr>
    </w:p>
    <w:p w:rsidR="00776981" w:rsidRDefault="00776981" w:rsidP="00FE1D07">
      <w:pPr>
        <w:pStyle w:val="ParagraphStyle"/>
        <w:spacing w:before="240" w:after="120" w:line="264" w:lineRule="auto"/>
        <w:jc w:val="both"/>
        <w:outlineLvl w:val="0"/>
        <w:rPr>
          <w:rFonts w:ascii="Times New Roman" w:hAnsi="Times New Roman" w:cs="Times New Roman"/>
          <w:b/>
          <w:bCs/>
          <w:caps/>
        </w:rPr>
      </w:pPr>
    </w:p>
    <w:p w:rsidR="00DC1674" w:rsidRDefault="00835B60" w:rsidP="00FE1D07">
      <w:pPr>
        <w:pStyle w:val="ParagraphStyle"/>
        <w:spacing w:before="240" w:after="120" w:line="264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Theme="minorHAnsi" w:hAnsiTheme="minorHAnsi" w:cstheme="minorBidi"/>
          <w:b/>
        </w:rPr>
        <w:t xml:space="preserve">                                      </w:t>
      </w:r>
    </w:p>
    <w:p w:rsidR="00DC1674" w:rsidRDefault="00DC1674" w:rsidP="00FE1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674" w:rsidRDefault="00DC1674" w:rsidP="00FE1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60" w:rsidRDefault="00F17D57" w:rsidP="00FE1D07">
      <w:pPr>
        <w:pStyle w:val="ParagraphStyle"/>
        <w:spacing w:before="240" w:after="120" w:line="264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</w:p>
    <w:p w:rsidR="00AF2CC8" w:rsidRDefault="00835B60" w:rsidP="00FE1D07">
      <w:pPr>
        <w:pStyle w:val="ParagraphStyle"/>
        <w:spacing w:before="240" w:after="120" w:line="264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</w:t>
      </w:r>
    </w:p>
    <w:sectPr w:rsidR="00AF2CC8" w:rsidSect="00FE1D07">
      <w:footerReference w:type="default" r:id="rId7"/>
      <w:pgSz w:w="16839" w:h="11907" w:orient="landscape" w:code="9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57" w:rsidRPr="00BA3E02" w:rsidRDefault="00F17D57" w:rsidP="00BA3E02">
      <w:pPr>
        <w:spacing w:after="0" w:line="240" w:lineRule="auto"/>
      </w:pPr>
      <w:r>
        <w:separator/>
      </w:r>
    </w:p>
  </w:endnote>
  <w:endnote w:type="continuationSeparator" w:id="0">
    <w:p w:rsidR="00F17D57" w:rsidRPr="00BA3E02" w:rsidRDefault="00F17D57" w:rsidP="00BA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489915"/>
      <w:docPartObj>
        <w:docPartGallery w:val="Page Numbers (Bottom of Page)"/>
        <w:docPartUnique/>
      </w:docPartObj>
    </w:sdtPr>
    <w:sdtContent>
      <w:p w:rsidR="00F17D57" w:rsidRDefault="00245CE3">
        <w:pPr>
          <w:pStyle w:val="a5"/>
          <w:jc w:val="right"/>
        </w:pPr>
        <w:fldSimple w:instr=" PAGE   \* MERGEFORMAT ">
          <w:r w:rsidR="00015DF9">
            <w:rPr>
              <w:noProof/>
            </w:rPr>
            <w:t>1</w:t>
          </w:r>
        </w:fldSimple>
      </w:p>
    </w:sdtContent>
  </w:sdt>
  <w:p w:rsidR="00F17D57" w:rsidRDefault="00F17D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57" w:rsidRPr="00BA3E02" w:rsidRDefault="00F17D57" w:rsidP="00BA3E02">
      <w:pPr>
        <w:spacing w:after="0" w:line="240" w:lineRule="auto"/>
      </w:pPr>
      <w:r>
        <w:separator/>
      </w:r>
    </w:p>
  </w:footnote>
  <w:footnote w:type="continuationSeparator" w:id="0">
    <w:p w:rsidR="00F17D57" w:rsidRPr="00BA3E02" w:rsidRDefault="00F17D57" w:rsidP="00BA3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936"/>
    <w:rsid w:val="000005E2"/>
    <w:rsid w:val="00006955"/>
    <w:rsid w:val="0001363A"/>
    <w:rsid w:val="00014DD3"/>
    <w:rsid w:val="00015DF9"/>
    <w:rsid w:val="000165C5"/>
    <w:rsid w:val="000172AA"/>
    <w:rsid w:val="00023D7F"/>
    <w:rsid w:val="00024AD8"/>
    <w:rsid w:val="00031DA0"/>
    <w:rsid w:val="00034C2C"/>
    <w:rsid w:val="0005548D"/>
    <w:rsid w:val="00062E66"/>
    <w:rsid w:val="00065D78"/>
    <w:rsid w:val="000737C3"/>
    <w:rsid w:val="000774E7"/>
    <w:rsid w:val="00083BB7"/>
    <w:rsid w:val="00085C26"/>
    <w:rsid w:val="000970DB"/>
    <w:rsid w:val="000A2722"/>
    <w:rsid w:val="000B6523"/>
    <w:rsid w:val="000C3933"/>
    <w:rsid w:val="000D0255"/>
    <w:rsid w:val="000D5937"/>
    <w:rsid w:val="000D6760"/>
    <w:rsid w:val="000F6B06"/>
    <w:rsid w:val="00137115"/>
    <w:rsid w:val="0013720A"/>
    <w:rsid w:val="00141AE9"/>
    <w:rsid w:val="00147120"/>
    <w:rsid w:val="00147B65"/>
    <w:rsid w:val="001532BA"/>
    <w:rsid w:val="00153E5F"/>
    <w:rsid w:val="001636E1"/>
    <w:rsid w:val="001643B0"/>
    <w:rsid w:val="00170EED"/>
    <w:rsid w:val="00170F86"/>
    <w:rsid w:val="0018108D"/>
    <w:rsid w:val="001A20FF"/>
    <w:rsid w:val="001B71D6"/>
    <w:rsid w:val="001C0A3A"/>
    <w:rsid w:val="001D1653"/>
    <w:rsid w:val="001E38A7"/>
    <w:rsid w:val="001E4B63"/>
    <w:rsid w:val="00200395"/>
    <w:rsid w:val="00200638"/>
    <w:rsid w:val="00206D13"/>
    <w:rsid w:val="002126A5"/>
    <w:rsid w:val="00220EDF"/>
    <w:rsid w:val="002423DC"/>
    <w:rsid w:val="002430CC"/>
    <w:rsid w:val="00245CE3"/>
    <w:rsid w:val="00271405"/>
    <w:rsid w:val="0027659C"/>
    <w:rsid w:val="0028583A"/>
    <w:rsid w:val="002867B5"/>
    <w:rsid w:val="00294409"/>
    <w:rsid w:val="0029489F"/>
    <w:rsid w:val="002A2C9A"/>
    <w:rsid w:val="002B0517"/>
    <w:rsid w:val="002B12DD"/>
    <w:rsid w:val="002C1EA8"/>
    <w:rsid w:val="002D7065"/>
    <w:rsid w:val="002E1BA7"/>
    <w:rsid w:val="002E4F82"/>
    <w:rsid w:val="002F6B74"/>
    <w:rsid w:val="00302693"/>
    <w:rsid w:val="00304765"/>
    <w:rsid w:val="0031530C"/>
    <w:rsid w:val="00317D1D"/>
    <w:rsid w:val="00323445"/>
    <w:rsid w:val="00323794"/>
    <w:rsid w:val="00323BBF"/>
    <w:rsid w:val="003300B2"/>
    <w:rsid w:val="00333400"/>
    <w:rsid w:val="00341B3C"/>
    <w:rsid w:val="003527DC"/>
    <w:rsid w:val="00354236"/>
    <w:rsid w:val="0036119A"/>
    <w:rsid w:val="00362848"/>
    <w:rsid w:val="00371EA0"/>
    <w:rsid w:val="00374FFA"/>
    <w:rsid w:val="00381F80"/>
    <w:rsid w:val="003928B2"/>
    <w:rsid w:val="003B01D6"/>
    <w:rsid w:val="003C0C78"/>
    <w:rsid w:val="003D185C"/>
    <w:rsid w:val="003D52B0"/>
    <w:rsid w:val="003F546A"/>
    <w:rsid w:val="00403E8E"/>
    <w:rsid w:val="00412522"/>
    <w:rsid w:val="004156DB"/>
    <w:rsid w:val="00435578"/>
    <w:rsid w:val="00437FD4"/>
    <w:rsid w:val="00446CB8"/>
    <w:rsid w:val="00454F41"/>
    <w:rsid w:val="004566B6"/>
    <w:rsid w:val="00476D06"/>
    <w:rsid w:val="004807C6"/>
    <w:rsid w:val="00482B0A"/>
    <w:rsid w:val="004940F2"/>
    <w:rsid w:val="004A7A83"/>
    <w:rsid w:val="004B7E5D"/>
    <w:rsid w:val="004C0BA6"/>
    <w:rsid w:val="004C2320"/>
    <w:rsid w:val="004C6F08"/>
    <w:rsid w:val="004D0690"/>
    <w:rsid w:val="004D1DFF"/>
    <w:rsid w:val="004D4716"/>
    <w:rsid w:val="004D5FF6"/>
    <w:rsid w:val="004F0C09"/>
    <w:rsid w:val="004F2480"/>
    <w:rsid w:val="004F418D"/>
    <w:rsid w:val="004F6314"/>
    <w:rsid w:val="0050057C"/>
    <w:rsid w:val="005016D6"/>
    <w:rsid w:val="00502FF3"/>
    <w:rsid w:val="0050655D"/>
    <w:rsid w:val="00510DB3"/>
    <w:rsid w:val="00511E1D"/>
    <w:rsid w:val="00512F5E"/>
    <w:rsid w:val="005222CD"/>
    <w:rsid w:val="005454F7"/>
    <w:rsid w:val="005751BC"/>
    <w:rsid w:val="00576895"/>
    <w:rsid w:val="00577158"/>
    <w:rsid w:val="00577A34"/>
    <w:rsid w:val="005845CD"/>
    <w:rsid w:val="00585DE9"/>
    <w:rsid w:val="005A2588"/>
    <w:rsid w:val="005C4272"/>
    <w:rsid w:val="005C5342"/>
    <w:rsid w:val="005D1897"/>
    <w:rsid w:val="005D652A"/>
    <w:rsid w:val="005E54C6"/>
    <w:rsid w:val="005E7466"/>
    <w:rsid w:val="005F1D7A"/>
    <w:rsid w:val="005F3AB8"/>
    <w:rsid w:val="00617FF1"/>
    <w:rsid w:val="00640FEC"/>
    <w:rsid w:val="006561EF"/>
    <w:rsid w:val="00663621"/>
    <w:rsid w:val="006B174D"/>
    <w:rsid w:val="006F05FB"/>
    <w:rsid w:val="00701F6B"/>
    <w:rsid w:val="00707901"/>
    <w:rsid w:val="007125A0"/>
    <w:rsid w:val="0071447C"/>
    <w:rsid w:val="00715578"/>
    <w:rsid w:val="00722B06"/>
    <w:rsid w:val="00735EA3"/>
    <w:rsid w:val="00741D86"/>
    <w:rsid w:val="00754581"/>
    <w:rsid w:val="00760596"/>
    <w:rsid w:val="0076312E"/>
    <w:rsid w:val="0076363B"/>
    <w:rsid w:val="007747CF"/>
    <w:rsid w:val="007757F4"/>
    <w:rsid w:val="00776981"/>
    <w:rsid w:val="007812BF"/>
    <w:rsid w:val="00783052"/>
    <w:rsid w:val="007B07C8"/>
    <w:rsid w:val="007B3296"/>
    <w:rsid w:val="007C3554"/>
    <w:rsid w:val="007D556E"/>
    <w:rsid w:val="007E5C7C"/>
    <w:rsid w:val="007F6AEF"/>
    <w:rsid w:val="007F723D"/>
    <w:rsid w:val="00800D3E"/>
    <w:rsid w:val="00800EAB"/>
    <w:rsid w:val="00803BFD"/>
    <w:rsid w:val="00813CD5"/>
    <w:rsid w:val="00825830"/>
    <w:rsid w:val="00832626"/>
    <w:rsid w:val="00835B60"/>
    <w:rsid w:val="00856C23"/>
    <w:rsid w:val="00857E77"/>
    <w:rsid w:val="00867281"/>
    <w:rsid w:val="00874335"/>
    <w:rsid w:val="00874690"/>
    <w:rsid w:val="00884A11"/>
    <w:rsid w:val="008901F6"/>
    <w:rsid w:val="008A324F"/>
    <w:rsid w:val="008B29D2"/>
    <w:rsid w:val="008C3C18"/>
    <w:rsid w:val="008D034C"/>
    <w:rsid w:val="008D1B46"/>
    <w:rsid w:val="00902E4D"/>
    <w:rsid w:val="00904E27"/>
    <w:rsid w:val="00910586"/>
    <w:rsid w:val="00914CD4"/>
    <w:rsid w:val="00922E62"/>
    <w:rsid w:val="00934123"/>
    <w:rsid w:val="00935AA7"/>
    <w:rsid w:val="00936936"/>
    <w:rsid w:val="0097190A"/>
    <w:rsid w:val="00971D1B"/>
    <w:rsid w:val="00982644"/>
    <w:rsid w:val="00982E4A"/>
    <w:rsid w:val="0099216E"/>
    <w:rsid w:val="009A11A6"/>
    <w:rsid w:val="009A3582"/>
    <w:rsid w:val="009A5747"/>
    <w:rsid w:val="009C0C6B"/>
    <w:rsid w:val="009C4C0F"/>
    <w:rsid w:val="009C7012"/>
    <w:rsid w:val="009D2175"/>
    <w:rsid w:val="009D2B9F"/>
    <w:rsid w:val="009E09DB"/>
    <w:rsid w:val="00A04935"/>
    <w:rsid w:val="00A11A4D"/>
    <w:rsid w:val="00A12FAE"/>
    <w:rsid w:val="00A30E28"/>
    <w:rsid w:val="00A37601"/>
    <w:rsid w:val="00A42480"/>
    <w:rsid w:val="00A54486"/>
    <w:rsid w:val="00A551B4"/>
    <w:rsid w:val="00A60F05"/>
    <w:rsid w:val="00A6612D"/>
    <w:rsid w:val="00A701A9"/>
    <w:rsid w:val="00A71F4D"/>
    <w:rsid w:val="00A72959"/>
    <w:rsid w:val="00A80A7E"/>
    <w:rsid w:val="00A91C73"/>
    <w:rsid w:val="00AA4343"/>
    <w:rsid w:val="00AD06CA"/>
    <w:rsid w:val="00AD5807"/>
    <w:rsid w:val="00AE4CC3"/>
    <w:rsid w:val="00AF2CC8"/>
    <w:rsid w:val="00B100D3"/>
    <w:rsid w:val="00B13B78"/>
    <w:rsid w:val="00B17016"/>
    <w:rsid w:val="00B20B0F"/>
    <w:rsid w:val="00B26DED"/>
    <w:rsid w:val="00B32137"/>
    <w:rsid w:val="00B400C0"/>
    <w:rsid w:val="00B46579"/>
    <w:rsid w:val="00B5328D"/>
    <w:rsid w:val="00B55D9D"/>
    <w:rsid w:val="00B64219"/>
    <w:rsid w:val="00B65C7E"/>
    <w:rsid w:val="00B7455D"/>
    <w:rsid w:val="00B746BC"/>
    <w:rsid w:val="00BA3E02"/>
    <w:rsid w:val="00BB1B24"/>
    <w:rsid w:val="00BC3015"/>
    <w:rsid w:val="00BD2C49"/>
    <w:rsid w:val="00BE3F65"/>
    <w:rsid w:val="00BF5393"/>
    <w:rsid w:val="00BF742A"/>
    <w:rsid w:val="00BF764B"/>
    <w:rsid w:val="00C23BE4"/>
    <w:rsid w:val="00C31512"/>
    <w:rsid w:val="00C41F1F"/>
    <w:rsid w:val="00C44849"/>
    <w:rsid w:val="00C459B9"/>
    <w:rsid w:val="00C46A28"/>
    <w:rsid w:val="00C510B4"/>
    <w:rsid w:val="00C5639B"/>
    <w:rsid w:val="00C60F6E"/>
    <w:rsid w:val="00C624DE"/>
    <w:rsid w:val="00C7744A"/>
    <w:rsid w:val="00C81DA7"/>
    <w:rsid w:val="00C82FAA"/>
    <w:rsid w:val="00C90B75"/>
    <w:rsid w:val="00C90EBA"/>
    <w:rsid w:val="00C93626"/>
    <w:rsid w:val="00CA1B59"/>
    <w:rsid w:val="00CA2497"/>
    <w:rsid w:val="00CA63CE"/>
    <w:rsid w:val="00CC082E"/>
    <w:rsid w:val="00CC4E2E"/>
    <w:rsid w:val="00CD0D7F"/>
    <w:rsid w:val="00CE53A8"/>
    <w:rsid w:val="00CF1A98"/>
    <w:rsid w:val="00CF34CC"/>
    <w:rsid w:val="00D01F77"/>
    <w:rsid w:val="00D330A8"/>
    <w:rsid w:val="00D4298F"/>
    <w:rsid w:val="00D4657E"/>
    <w:rsid w:val="00D467E1"/>
    <w:rsid w:val="00D51AFB"/>
    <w:rsid w:val="00D81FBA"/>
    <w:rsid w:val="00D8597A"/>
    <w:rsid w:val="00D961D4"/>
    <w:rsid w:val="00DA5962"/>
    <w:rsid w:val="00DB6797"/>
    <w:rsid w:val="00DC1674"/>
    <w:rsid w:val="00DC1B82"/>
    <w:rsid w:val="00DE0F7B"/>
    <w:rsid w:val="00DF3A91"/>
    <w:rsid w:val="00DF5F3B"/>
    <w:rsid w:val="00E179D8"/>
    <w:rsid w:val="00E33F9B"/>
    <w:rsid w:val="00E3759C"/>
    <w:rsid w:val="00E50BAA"/>
    <w:rsid w:val="00E55169"/>
    <w:rsid w:val="00E555A3"/>
    <w:rsid w:val="00E5690C"/>
    <w:rsid w:val="00E60602"/>
    <w:rsid w:val="00E7625B"/>
    <w:rsid w:val="00E85361"/>
    <w:rsid w:val="00E910C0"/>
    <w:rsid w:val="00E964EA"/>
    <w:rsid w:val="00EA3C68"/>
    <w:rsid w:val="00EA5B1C"/>
    <w:rsid w:val="00EB7BE8"/>
    <w:rsid w:val="00EE1286"/>
    <w:rsid w:val="00EE21C7"/>
    <w:rsid w:val="00EE4239"/>
    <w:rsid w:val="00EE5A3E"/>
    <w:rsid w:val="00EE6BB6"/>
    <w:rsid w:val="00EF1B3B"/>
    <w:rsid w:val="00EF5A03"/>
    <w:rsid w:val="00EF61DC"/>
    <w:rsid w:val="00EF68D7"/>
    <w:rsid w:val="00EF7946"/>
    <w:rsid w:val="00F02AD5"/>
    <w:rsid w:val="00F07F1C"/>
    <w:rsid w:val="00F11A99"/>
    <w:rsid w:val="00F17D57"/>
    <w:rsid w:val="00F213C4"/>
    <w:rsid w:val="00F27898"/>
    <w:rsid w:val="00F34837"/>
    <w:rsid w:val="00F34F91"/>
    <w:rsid w:val="00F658F0"/>
    <w:rsid w:val="00F67310"/>
    <w:rsid w:val="00F83A9D"/>
    <w:rsid w:val="00F8589E"/>
    <w:rsid w:val="00F92C0E"/>
    <w:rsid w:val="00F946A0"/>
    <w:rsid w:val="00FA23AF"/>
    <w:rsid w:val="00FB4EC7"/>
    <w:rsid w:val="00FC2AED"/>
    <w:rsid w:val="00FD38F1"/>
    <w:rsid w:val="00FE0F05"/>
    <w:rsid w:val="00FE1D07"/>
    <w:rsid w:val="00FF0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36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3693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936936"/>
    <w:rPr>
      <w:color w:val="000000"/>
      <w:sz w:val="20"/>
      <w:szCs w:val="20"/>
    </w:rPr>
  </w:style>
  <w:style w:type="character" w:customStyle="1" w:styleId="Heading">
    <w:name w:val="Heading"/>
    <w:uiPriority w:val="99"/>
    <w:rsid w:val="0093693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3693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3693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3693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36936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BA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3E02"/>
  </w:style>
  <w:style w:type="paragraph" w:styleId="a5">
    <w:name w:val="footer"/>
    <w:basedOn w:val="a"/>
    <w:link w:val="a6"/>
    <w:uiPriority w:val="99"/>
    <w:unhideWhenUsed/>
    <w:rsid w:val="00BA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E711-1801-48C0-A0BF-C1A63CFC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5</TotalTime>
  <Pages>39</Pages>
  <Words>6736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9</cp:revision>
  <cp:lastPrinted>2012-08-22T08:53:00Z</cp:lastPrinted>
  <dcterms:created xsi:type="dcterms:W3CDTF">2012-08-03T09:13:00Z</dcterms:created>
  <dcterms:modified xsi:type="dcterms:W3CDTF">2012-11-18T04:25:00Z</dcterms:modified>
</cp:coreProperties>
</file>